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7A84E" w14:textId="77777777" w:rsidR="007B280E" w:rsidRPr="00922925" w:rsidRDefault="007B280E" w:rsidP="007B280E">
      <w:pPr>
        <w:spacing w:line="240" w:lineRule="auto"/>
        <w:jc w:val="center"/>
        <w:rPr>
          <w:rFonts w:eastAsia="Times New Roman" w:cs="Times New Roman"/>
          <w:sz w:val="24"/>
        </w:rPr>
      </w:pPr>
      <w:r w:rsidRPr="00922925">
        <w:rPr>
          <w:rFonts w:eastAsia="Times New Roman" w:cs="Times New Roman"/>
          <w:sz w:val="24"/>
        </w:rPr>
        <w:t>МИНИСТЕРСТВО НАУКИ И ВЫСШЕГО ОБРАЗОВАНИЯ РОССИЙСКОЙ ФЕДЕРАЦИИ</w:t>
      </w:r>
    </w:p>
    <w:p w14:paraId="1EA0AD9A" w14:textId="77777777" w:rsidR="007B280E" w:rsidRPr="00922925" w:rsidRDefault="007B280E" w:rsidP="007B280E">
      <w:pPr>
        <w:spacing w:line="240" w:lineRule="auto"/>
        <w:jc w:val="center"/>
        <w:rPr>
          <w:rFonts w:eastAsia="Times New Roman" w:cs="Times New Roman"/>
          <w:sz w:val="24"/>
        </w:rPr>
      </w:pPr>
      <w:r w:rsidRPr="00922925">
        <w:rPr>
          <w:rFonts w:eastAsia="Times New Roman" w:cs="Times New Roman"/>
          <w:sz w:val="24"/>
        </w:rPr>
        <w:t>ФЕДЕРАЛЬНОЕ ГОСУДАРСТВЕННОЕ БЮДЖЕТНОЕ ОБРАЗОВАТЕЛЬНОЕ УЧРЕЖДЕНИЕ</w:t>
      </w:r>
    </w:p>
    <w:p w14:paraId="1530AAB0" w14:textId="77777777" w:rsidR="007B280E" w:rsidRPr="00922925" w:rsidRDefault="007B280E" w:rsidP="007B280E">
      <w:pPr>
        <w:spacing w:line="240" w:lineRule="auto"/>
        <w:jc w:val="center"/>
        <w:rPr>
          <w:rFonts w:eastAsia="Times New Roman" w:cs="Times New Roman"/>
          <w:sz w:val="24"/>
        </w:rPr>
      </w:pPr>
      <w:r w:rsidRPr="00922925">
        <w:rPr>
          <w:rFonts w:eastAsia="Times New Roman" w:cs="Times New Roman"/>
          <w:sz w:val="24"/>
        </w:rPr>
        <w:t>ВЫСШЕГО ОБРАЗОВАНИЯ</w:t>
      </w:r>
    </w:p>
    <w:p w14:paraId="0710EF31" w14:textId="77777777" w:rsidR="007B280E" w:rsidRPr="00922925" w:rsidRDefault="007B280E" w:rsidP="007B280E">
      <w:pPr>
        <w:spacing w:line="240" w:lineRule="auto"/>
        <w:jc w:val="center"/>
        <w:rPr>
          <w:rFonts w:eastAsia="Times New Roman" w:cs="Times New Roman"/>
          <w:sz w:val="24"/>
        </w:rPr>
      </w:pPr>
      <w:r w:rsidRPr="00922925">
        <w:rPr>
          <w:rFonts w:eastAsia="Times New Roman" w:cs="Times New Roman"/>
          <w:sz w:val="24"/>
        </w:rPr>
        <w:t>«НОВОСИБИРСКИЙ ГОСУДАРСТВЕННЫЙ ТЕХНИЧЕСКИЙ УНИВЕРСИТЕТ»</w:t>
      </w:r>
    </w:p>
    <w:p w14:paraId="2FB4E8B1" w14:textId="77777777" w:rsidR="007B280E" w:rsidRPr="00922925" w:rsidRDefault="007B280E" w:rsidP="007B280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  <w:sz w:val="24"/>
        </w:rPr>
      </w:pPr>
      <w:r w:rsidRPr="00922925">
        <w:rPr>
          <w:rFonts w:eastAsia="Calibri" w:cs="Times New Roman"/>
          <w:sz w:val="24"/>
        </w:rPr>
        <w:t>ФАКУЛЬТЕТ БИЗНЕСА</w:t>
      </w:r>
    </w:p>
    <w:p w14:paraId="4A4FA97D" w14:textId="77777777" w:rsidR="007B280E" w:rsidRPr="00922925" w:rsidRDefault="007B280E" w:rsidP="007B280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  <w:sz w:val="24"/>
        </w:rPr>
      </w:pPr>
    </w:p>
    <w:p w14:paraId="6D25FC6B" w14:textId="77777777" w:rsidR="007B280E" w:rsidRPr="00922925" w:rsidRDefault="007B280E" w:rsidP="007B280E">
      <w:pPr>
        <w:widowControl w:val="0"/>
        <w:autoSpaceDE w:val="0"/>
        <w:autoSpaceDN w:val="0"/>
        <w:adjustRightInd w:val="0"/>
        <w:spacing w:after="960" w:line="240" w:lineRule="auto"/>
        <w:jc w:val="center"/>
        <w:rPr>
          <w:rFonts w:eastAsia="Times New Roman" w:cs="Times New Roman"/>
          <w:sz w:val="24"/>
          <w:szCs w:val="24"/>
        </w:rPr>
      </w:pPr>
      <w:r w:rsidRPr="00922925">
        <w:rPr>
          <w:rFonts w:eastAsia="Times New Roman" w:cs="Times New Roman"/>
          <w:sz w:val="24"/>
          <w:szCs w:val="24"/>
        </w:rPr>
        <w:t>Кафедра Экономической информатики</w:t>
      </w:r>
    </w:p>
    <w:p w14:paraId="6551972B" w14:textId="7579C913" w:rsidR="007B280E" w:rsidRPr="007E04D4" w:rsidRDefault="007B280E" w:rsidP="007B280E">
      <w:pPr>
        <w:widowControl w:val="0"/>
        <w:autoSpaceDE w:val="0"/>
        <w:autoSpaceDN w:val="0"/>
        <w:adjustRightInd w:val="0"/>
        <w:spacing w:after="960" w:line="240" w:lineRule="auto"/>
        <w:jc w:val="center"/>
        <w:rPr>
          <w:rFonts w:eastAsia="Times New Roman" w:cs="Times New Roman"/>
          <w:b/>
          <w:sz w:val="24"/>
          <w:szCs w:val="28"/>
        </w:rPr>
      </w:pPr>
      <w:r w:rsidRPr="00922925">
        <w:rPr>
          <w:rFonts w:eastAsia="Times New Roman" w:cs="Times New Roman"/>
          <w:b/>
          <w:sz w:val="24"/>
          <w:szCs w:val="28"/>
        </w:rPr>
        <w:t>ОТЧЁТ О ВЫПОЛНЕНИИ ЛАБОРАТОРНОЙ РАБОТЫ №</w:t>
      </w:r>
      <w:r w:rsidR="006417C8">
        <w:rPr>
          <w:rFonts w:eastAsia="Times New Roman" w:cs="Times New Roman"/>
          <w:b/>
          <w:sz w:val="24"/>
          <w:szCs w:val="28"/>
        </w:rPr>
        <w:t>5</w:t>
      </w:r>
    </w:p>
    <w:p w14:paraId="06214808" w14:textId="77777777" w:rsidR="007B280E" w:rsidRPr="00922925" w:rsidRDefault="007B280E" w:rsidP="007B280E">
      <w:pPr>
        <w:spacing w:line="240" w:lineRule="auto"/>
        <w:jc w:val="center"/>
        <w:rPr>
          <w:rFonts w:eastAsia="Calibri" w:cs="Times New Roman"/>
          <w:sz w:val="24"/>
          <w:szCs w:val="28"/>
        </w:rPr>
      </w:pPr>
      <w:r w:rsidRPr="00922925">
        <w:rPr>
          <w:rFonts w:eastAsia="Calibri" w:cs="Times New Roman"/>
          <w:sz w:val="24"/>
          <w:szCs w:val="28"/>
        </w:rPr>
        <w:t>по дисциплине</w:t>
      </w:r>
    </w:p>
    <w:p w14:paraId="45D5149A" w14:textId="4AAF0C13" w:rsidR="007B280E" w:rsidRPr="00922925" w:rsidRDefault="007B280E" w:rsidP="007B280E">
      <w:pPr>
        <w:spacing w:line="240" w:lineRule="auto"/>
        <w:jc w:val="center"/>
        <w:rPr>
          <w:rFonts w:eastAsia="Calibri" w:cs="Times New Roman"/>
          <w:sz w:val="24"/>
          <w:szCs w:val="28"/>
        </w:rPr>
      </w:pPr>
      <w:r w:rsidRPr="00922925">
        <w:rPr>
          <w:rFonts w:eastAsia="Calibri" w:cs="Times New Roman"/>
          <w:sz w:val="24"/>
          <w:szCs w:val="28"/>
        </w:rPr>
        <w:t>«</w:t>
      </w:r>
      <w:r w:rsidR="00630229">
        <w:t>Разработка программных приложений</w:t>
      </w:r>
      <w:r w:rsidRPr="00922925">
        <w:rPr>
          <w:rFonts w:eastAsia="Calibri" w:cs="Times New Roman"/>
          <w:sz w:val="24"/>
          <w:szCs w:val="28"/>
        </w:rPr>
        <w:t>»</w:t>
      </w:r>
    </w:p>
    <w:p w14:paraId="1A842C8B" w14:textId="77777777" w:rsidR="007B280E" w:rsidRPr="00922925" w:rsidRDefault="007B280E" w:rsidP="007B280E">
      <w:pPr>
        <w:tabs>
          <w:tab w:val="left" w:pos="6663"/>
        </w:tabs>
        <w:spacing w:line="240" w:lineRule="auto"/>
        <w:rPr>
          <w:rFonts w:cs="Times New Roman"/>
          <w:sz w:val="24"/>
          <w:szCs w:val="28"/>
        </w:rPr>
      </w:pPr>
    </w:p>
    <w:tbl>
      <w:tblPr>
        <w:tblW w:w="935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081"/>
        <w:gridCol w:w="2688"/>
        <w:gridCol w:w="1754"/>
        <w:gridCol w:w="428"/>
        <w:gridCol w:w="2405"/>
      </w:tblGrid>
      <w:tr w:rsidR="007B280E" w:rsidRPr="00922925" w14:paraId="11F55CA4" w14:textId="77777777" w:rsidTr="00B84B00">
        <w:trPr>
          <w:trHeight w:val="490"/>
        </w:trPr>
        <w:tc>
          <w:tcPr>
            <w:tcW w:w="2081" w:type="dxa"/>
            <w:vAlign w:val="bottom"/>
          </w:tcPr>
          <w:p w14:paraId="5BAD86BE" w14:textId="77777777" w:rsidR="007B280E" w:rsidRPr="00922925" w:rsidRDefault="007B280E" w:rsidP="00B84B00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22925">
              <w:rPr>
                <w:rFonts w:eastAsia="Times New Roman" w:cs="Times New Roman"/>
                <w:b/>
                <w:sz w:val="24"/>
                <w:szCs w:val="24"/>
              </w:rPr>
              <w:t>Выполнил:</w:t>
            </w:r>
          </w:p>
        </w:tc>
        <w:tc>
          <w:tcPr>
            <w:tcW w:w="2688" w:type="dxa"/>
            <w:vAlign w:val="bottom"/>
          </w:tcPr>
          <w:p w14:paraId="2B171458" w14:textId="77777777" w:rsidR="007B280E" w:rsidRPr="00922925" w:rsidRDefault="007B280E" w:rsidP="00B84B00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vAlign w:val="bottom"/>
          </w:tcPr>
          <w:p w14:paraId="2F744E55" w14:textId="77777777" w:rsidR="007B280E" w:rsidRPr="00922925" w:rsidRDefault="007B280E" w:rsidP="00B84B00">
            <w:pPr>
              <w:spacing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  <w:r w:rsidRPr="00922925">
              <w:rPr>
                <w:rFonts w:eastAsia="Times New Roman" w:cs="Times New Roman"/>
                <w:b/>
                <w:sz w:val="24"/>
                <w:szCs w:val="24"/>
              </w:rPr>
              <w:t>Проверил:</w:t>
            </w:r>
          </w:p>
        </w:tc>
        <w:tc>
          <w:tcPr>
            <w:tcW w:w="2833" w:type="dxa"/>
            <w:gridSpan w:val="2"/>
            <w:vAlign w:val="bottom"/>
          </w:tcPr>
          <w:p w14:paraId="1BEDEEF8" w14:textId="77777777" w:rsidR="007B280E" w:rsidRPr="00922925" w:rsidRDefault="007B280E" w:rsidP="00B84B00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7B280E" w:rsidRPr="00922925" w14:paraId="3E6B2AD9" w14:textId="77777777" w:rsidTr="00B84B00">
        <w:trPr>
          <w:trHeight w:val="461"/>
        </w:trPr>
        <w:tc>
          <w:tcPr>
            <w:tcW w:w="2081" w:type="dxa"/>
            <w:vAlign w:val="bottom"/>
          </w:tcPr>
          <w:p w14:paraId="0CEFAA11" w14:textId="77777777" w:rsidR="007B280E" w:rsidRPr="00922925" w:rsidRDefault="007B280E" w:rsidP="00B84B00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22925">
              <w:rPr>
                <w:rFonts w:eastAsia="Times New Roman" w:cs="Times New Roman"/>
                <w:sz w:val="24"/>
                <w:szCs w:val="24"/>
              </w:rPr>
              <w:t>Студент</w:t>
            </w:r>
          </w:p>
        </w:tc>
        <w:tc>
          <w:tcPr>
            <w:tcW w:w="2688" w:type="dxa"/>
            <w:tcBorders>
              <w:bottom w:val="single" w:sz="4" w:space="0" w:color="000000"/>
            </w:tcBorders>
            <w:vAlign w:val="bottom"/>
          </w:tcPr>
          <w:p w14:paraId="615C0146" w14:textId="5B4C4F56" w:rsidR="007B280E" w:rsidRPr="00C04CB3" w:rsidRDefault="007B280E" w:rsidP="00B84B00">
            <w:pPr>
              <w:spacing w:line="240" w:lineRule="auto"/>
              <w:rPr>
                <w:rFonts w:eastAsia="Times New Roman" w:cs="Times New Roman"/>
                <w:i/>
                <w:sz w:val="24"/>
                <w:szCs w:val="24"/>
              </w:rPr>
            </w:pPr>
            <w:r w:rsidRPr="00922925">
              <w:rPr>
                <w:rFonts w:eastAsia="Times New Roman" w:cs="Times New Roman"/>
                <w:i/>
                <w:sz w:val="24"/>
                <w:szCs w:val="24"/>
              </w:rPr>
              <w:t>Лапшин Е.В</w:t>
            </w:r>
            <w:r w:rsidR="00146A19">
              <w:rPr>
                <w:rFonts w:eastAsia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754" w:type="dxa"/>
            <w:vAlign w:val="bottom"/>
          </w:tcPr>
          <w:p w14:paraId="21A9D5FD" w14:textId="77777777" w:rsidR="007B280E" w:rsidRPr="00922925" w:rsidRDefault="007B280E" w:rsidP="00B84B00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22925">
              <w:rPr>
                <w:rFonts w:eastAsia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833" w:type="dxa"/>
            <w:gridSpan w:val="2"/>
            <w:tcBorders>
              <w:bottom w:val="single" w:sz="4" w:space="0" w:color="000000"/>
            </w:tcBorders>
            <w:vAlign w:val="bottom"/>
          </w:tcPr>
          <w:p w14:paraId="0B83128C" w14:textId="50824E92" w:rsidR="007B280E" w:rsidRPr="00922925" w:rsidRDefault="00B74FA6" w:rsidP="00B84B00">
            <w:pPr>
              <w:spacing w:line="240" w:lineRule="auto"/>
              <w:rPr>
                <w:rFonts w:eastAsia="Times New Roman" w:cs="Times New Roman"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sz w:val="24"/>
                <w:szCs w:val="24"/>
              </w:rPr>
              <w:t xml:space="preserve">Зайцев </w:t>
            </w:r>
            <w:r w:rsidR="00B66B2D">
              <w:rPr>
                <w:rFonts w:eastAsia="Times New Roman" w:cs="Times New Roman"/>
                <w:i/>
                <w:sz w:val="24"/>
                <w:szCs w:val="24"/>
              </w:rPr>
              <w:t>А.А.</w:t>
            </w:r>
          </w:p>
        </w:tc>
      </w:tr>
      <w:tr w:rsidR="007B280E" w:rsidRPr="00922925" w14:paraId="242B2CB7" w14:textId="77777777" w:rsidTr="00B84B00">
        <w:tc>
          <w:tcPr>
            <w:tcW w:w="2081" w:type="dxa"/>
            <w:vAlign w:val="bottom"/>
          </w:tcPr>
          <w:p w14:paraId="3057A432" w14:textId="77777777" w:rsidR="007B280E" w:rsidRPr="00922925" w:rsidRDefault="007B280E" w:rsidP="00B84B00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22925">
              <w:rPr>
                <w:rFonts w:eastAsia="Times New Roman" w:cs="Times New Roman"/>
                <w:sz w:val="24"/>
                <w:szCs w:val="24"/>
              </w:rPr>
              <w:t>Факультет</w:t>
            </w:r>
          </w:p>
        </w:tc>
        <w:tc>
          <w:tcPr>
            <w:tcW w:w="268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2D42D214" w14:textId="77777777" w:rsidR="007B280E" w:rsidRPr="00922925" w:rsidRDefault="007B280E" w:rsidP="00B84B00">
            <w:pPr>
              <w:spacing w:line="240" w:lineRule="auto"/>
              <w:rPr>
                <w:rFonts w:eastAsia="Times New Roman" w:cs="Times New Roman"/>
                <w:i/>
                <w:sz w:val="24"/>
                <w:szCs w:val="24"/>
              </w:rPr>
            </w:pPr>
          </w:p>
          <w:p w14:paraId="778220C7" w14:textId="77777777" w:rsidR="007B280E" w:rsidRPr="00922925" w:rsidRDefault="007B280E" w:rsidP="00B84B00">
            <w:pPr>
              <w:spacing w:line="240" w:lineRule="auto"/>
              <w:rPr>
                <w:rFonts w:eastAsia="Times New Roman" w:cs="Times New Roman"/>
                <w:i/>
                <w:sz w:val="24"/>
                <w:szCs w:val="24"/>
              </w:rPr>
            </w:pPr>
            <w:r w:rsidRPr="00922925">
              <w:rPr>
                <w:rFonts w:eastAsia="Times New Roman" w:cs="Times New Roman"/>
                <w:i/>
                <w:sz w:val="24"/>
                <w:szCs w:val="24"/>
              </w:rPr>
              <w:t xml:space="preserve">Факультет бизнеса </w:t>
            </w:r>
          </w:p>
        </w:tc>
        <w:tc>
          <w:tcPr>
            <w:tcW w:w="1754" w:type="dxa"/>
            <w:vAlign w:val="bottom"/>
          </w:tcPr>
          <w:p w14:paraId="5630787D" w14:textId="77777777" w:rsidR="007B280E" w:rsidRPr="00922925" w:rsidRDefault="007B280E" w:rsidP="00B84B00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000000"/>
            </w:tcBorders>
            <w:vAlign w:val="bottom"/>
          </w:tcPr>
          <w:p w14:paraId="1C8B398A" w14:textId="77777777" w:rsidR="007B280E" w:rsidRPr="00922925" w:rsidRDefault="007B280E" w:rsidP="00B84B00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7B280E" w:rsidRPr="00922925" w14:paraId="65B98CF9" w14:textId="77777777" w:rsidTr="00B84B00">
        <w:tc>
          <w:tcPr>
            <w:tcW w:w="2081" w:type="dxa"/>
            <w:vAlign w:val="bottom"/>
          </w:tcPr>
          <w:p w14:paraId="275F2A32" w14:textId="77777777" w:rsidR="007B280E" w:rsidRPr="00922925" w:rsidRDefault="007B280E" w:rsidP="00B84B00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22925">
              <w:rPr>
                <w:rFonts w:eastAsia="Times New Roman" w:cs="Times New Roman"/>
                <w:sz w:val="24"/>
                <w:szCs w:val="24"/>
              </w:rPr>
              <w:t>Направление (специальность) подготовки</w:t>
            </w:r>
          </w:p>
        </w:tc>
        <w:tc>
          <w:tcPr>
            <w:tcW w:w="268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08E27F1C" w14:textId="77777777" w:rsidR="007B280E" w:rsidRPr="00922925" w:rsidRDefault="007B280E" w:rsidP="00B84B00">
            <w:pPr>
              <w:spacing w:line="240" w:lineRule="auto"/>
              <w:rPr>
                <w:rFonts w:eastAsia="Times New Roman" w:cs="Times New Roman"/>
                <w:i/>
                <w:sz w:val="24"/>
                <w:szCs w:val="24"/>
              </w:rPr>
            </w:pPr>
            <w:r w:rsidRPr="00922925">
              <w:rPr>
                <w:rFonts w:eastAsia="Times New Roman" w:cs="Times New Roman"/>
                <w:i/>
                <w:sz w:val="24"/>
                <w:szCs w:val="24"/>
              </w:rPr>
              <w:t>Бизнес-информатика</w:t>
            </w:r>
          </w:p>
        </w:tc>
        <w:tc>
          <w:tcPr>
            <w:tcW w:w="2182" w:type="dxa"/>
            <w:gridSpan w:val="2"/>
            <w:vAlign w:val="bottom"/>
          </w:tcPr>
          <w:p w14:paraId="7432F876" w14:textId="77777777" w:rsidR="007B280E" w:rsidRPr="00922925" w:rsidRDefault="007B280E" w:rsidP="00B84B00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22925">
              <w:rPr>
                <w:rFonts w:eastAsia="Times New Roman" w:cs="Times New Roman"/>
                <w:sz w:val="24"/>
                <w:szCs w:val="24"/>
              </w:rPr>
              <w:t>Балл: _________</w:t>
            </w:r>
          </w:p>
        </w:tc>
        <w:tc>
          <w:tcPr>
            <w:tcW w:w="2405" w:type="dxa"/>
            <w:vAlign w:val="bottom"/>
          </w:tcPr>
          <w:p w14:paraId="6272B5E9" w14:textId="77777777" w:rsidR="007B280E" w:rsidRPr="00922925" w:rsidRDefault="007B280E" w:rsidP="00B84B00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7B280E" w:rsidRPr="00922925" w14:paraId="465DBB72" w14:textId="77777777" w:rsidTr="00B84B00">
        <w:tc>
          <w:tcPr>
            <w:tcW w:w="2081" w:type="dxa"/>
            <w:vAlign w:val="bottom"/>
          </w:tcPr>
          <w:p w14:paraId="1A622ACA" w14:textId="77777777" w:rsidR="007B280E" w:rsidRPr="00922925" w:rsidRDefault="007B280E" w:rsidP="00B84B00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22925">
              <w:rPr>
                <w:rFonts w:eastAsia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68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4310444D" w14:textId="77777777" w:rsidR="007B280E" w:rsidRPr="00922925" w:rsidRDefault="007B280E" w:rsidP="00B84B00">
            <w:pPr>
              <w:spacing w:line="240" w:lineRule="auto"/>
              <w:rPr>
                <w:rFonts w:eastAsia="Times New Roman" w:cs="Times New Roman"/>
                <w:i/>
                <w:sz w:val="24"/>
                <w:szCs w:val="24"/>
              </w:rPr>
            </w:pPr>
          </w:p>
          <w:p w14:paraId="62190B4C" w14:textId="77777777" w:rsidR="007B280E" w:rsidRPr="00922925" w:rsidRDefault="007B280E" w:rsidP="00B84B00">
            <w:pPr>
              <w:spacing w:line="240" w:lineRule="auto"/>
              <w:rPr>
                <w:rFonts w:eastAsia="Times New Roman" w:cs="Times New Roman"/>
                <w:i/>
                <w:sz w:val="24"/>
                <w:szCs w:val="24"/>
              </w:rPr>
            </w:pPr>
            <w:r w:rsidRPr="00922925">
              <w:rPr>
                <w:rFonts w:eastAsia="Times New Roman" w:cs="Times New Roman"/>
                <w:i/>
                <w:sz w:val="24"/>
                <w:szCs w:val="24"/>
              </w:rPr>
              <w:t>ФБИ-23</w:t>
            </w:r>
          </w:p>
        </w:tc>
        <w:tc>
          <w:tcPr>
            <w:tcW w:w="4587" w:type="dxa"/>
            <w:gridSpan w:val="3"/>
            <w:vAlign w:val="bottom"/>
          </w:tcPr>
          <w:p w14:paraId="75D34DD4" w14:textId="77777777" w:rsidR="007B280E" w:rsidRPr="00922925" w:rsidRDefault="007B280E" w:rsidP="00B84B00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22925">
              <w:rPr>
                <w:rFonts w:eastAsia="Times New Roman" w:cs="Times New Roman"/>
                <w:sz w:val="24"/>
                <w:szCs w:val="24"/>
              </w:rPr>
              <w:t xml:space="preserve">Оценка </w:t>
            </w:r>
            <w:r w:rsidRPr="00922925">
              <w:rPr>
                <w:rFonts w:eastAsia="Times New Roman" w:cs="Times New Roman"/>
                <w:i/>
                <w:sz w:val="24"/>
                <w:szCs w:val="24"/>
              </w:rPr>
              <w:t>_________________</w:t>
            </w:r>
          </w:p>
        </w:tc>
      </w:tr>
      <w:tr w:rsidR="007B280E" w:rsidRPr="00922925" w14:paraId="7260320C" w14:textId="77777777" w:rsidTr="00B84B00">
        <w:tc>
          <w:tcPr>
            <w:tcW w:w="2081" w:type="dxa"/>
            <w:vAlign w:val="bottom"/>
          </w:tcPr>
          <w:p w14:paraId="14ECE0F4" w14:textId="77777777" w:rsidR="007B280E" w:rsidRPr="00922925" w:rsidRDefault="007B280E" w:rsidP="00B84B00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22925">
              <w:rPr>
                <w:rFonts w:eastAsia="Times New Roman" w:cs="Times New Roman"/>
                <w:sz w:val="24"/>
                <w:szCs w:val="24"/>
              </w:rPr>
              <w:t>Шифр</w:t>
            </w:r>
          </w:p>
        </w:tc>
        <w:tc>
          <w:tcPr>
            <w:tcW w:w="268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5E7EB0A1" w14:textId="77777777" w:rsidR="007B280E" w:rsidRPr="00922925" w:rsidRDefault="007B280E" w:rsidP="00B84B00">
            <w:pPr>
              <w:spacing w:line="240" w:lineRule="auto"/>
              <w:rPr>
                <w:rFonts w:eastAsia="Times New Roman" w:cs="Times New Roman"/>
                <w:i/>
                <w:sz w:val="24"/>
                <w:szCs w:val="24"/>
              </w:rPr>
            </w:pPr>
          </w:p>
        </w:tc>
        <w:tc>
          <w:tcPr>
            <w:tcW w:w="1754" w:type="dxa"/>
            <w:vAlign w:val="bottom"/>
          </w:tcPr>
          <w:p w14:paraId="3D4AEEF9" w14:textId="77777777" w:rsidR="007B280E" w:rsidRPr="00922925" w:rsidRDefault="007B280E" w:rsidP="00B84B00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gridSpan w:val="2"/>
            <w:vAlign w:val="bottom"/>
          </w:tcPr>
          <w:p w14:paraId="7EBEA22A" w14:textId="77777777" w:rsidR="007B280E" w:rsidRPr="00922925" w:rsidRDefault="007B280E" w:rsidP="00B84B00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7B280E" w:rsidRPr="00922925" w14:paraId="4364C4FE" w14:textId="77777777" w:rsidTr="00B84B00">
        <w:tc>
          <w:tcPr>
            <w:tcW w:w="4769" w:type="dxa"/>
            <w:gridSpan w:val="2"/>
            <w:vAlign w:val="bottom"/>
          </w:tcPr>
          <w:p w14:paraId="6F6CDBE2" w14:textId="77777777" w:rsidR="007B280E" w:rsidRPr="00922925" w:rsidRDefault="007B280E" w:rsidP="00B84B00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14:paraId="3E3C721A" w14:textId="77777777" w:rsidR="007B280E" w:rsidRPr="00922925" w:rsidRDefault="007B280E" w:rsidP="00B84B0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2925">
              <w:rPr>
                <w:rFonts w:eastAsia="Times New Roman" w:cs="Times New Roman"/>
                <w:sz w:val="24"/>
                <w:szCs w:val="24"/>
              </w:rPr>
              <w:t>____________________________</w:t>
            </w:r>
          </w:p>
        </w:tc>
        <w:tc>
          <w:tcPr>
            <w:tcW w:w="4587" w:type="dxa"/>
            <w:gridSpan w:val="3"/>
            <w:vAlign w:val="bottom"/>
          </w:tcPr>
          <w:p w14:paraId="2FF212CF" w14:textId="77777777" w:rsidR="007B280E" w:rsidRPr="00922925" w:rsidRDefault="007B280E" w:rsidP="00B84B00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14:paraId="74C84DFC" w14:textId="77777777" w:rsidR="007B280E" w:rsidRPr="00922925" w:rsidRDefault="007B280E" w:rsidP="00B84B0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2925">
              <w:rPr>
                <w:rFonts w:eastAsia="Times New Roman" w:cs="Times New Roman"/>
                <w:sz w:val="24"/>
                <w:szCs w:val="24"/>
              </w:rPr>
              <w:t>____________________________</w:t>
            </w:r>
          </w:p>
        </w:tc>
      </w:tr>
      <w:tr w:rsidR="007B280E" w:rsidRPr="00922925" w14:paraId="45EBCB8C" w14:textId="77777777" w:rsidTr="00B84B00">
        <w:tc>
          <w:tcPr>
            <w:tcW w:w="4769" w:type="dxa"/>
            <w:gridSpan w:val="2"/>
            <w:vAlign w:val="bottom"/>
          </w:tcPr>
          <w:p w14:paraId="0BE61546" w14:textId="77777777" w:rsidR="007B280E" w:rsidRPr="00922925" w:rsidRDefault="007B280E" w:rsidP="00B84B0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2925">
              <w:rPr>
                <w:rFonts w:eastAsia="Times New Roman" w:cs="Times New Roman"/>
                <w:sz w:val="24"/>
                <w:szCs w:val="24"/>
              </w:rPr>
              <w:t>Подпись студента</w:t>
            </w:r>
          </w:p>
        </w:tc>
        <w:tc>
          <w:tcPr>
            <w:tcW w:w="4587" w:type="dxa"/>
            <w:gridSpan w:val="3"/>
            <w:vAlign w:val="bottom"/>
          </w:tcPr>
          <w:p w14:paraId="14CADF78" w14:textId="77777777" w:rsidR="007B280E" w:rsidRPr="00922925" w:rsidRDefault="007B280E" w:rsidP="00B84B0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2925">
              <w:rPr>
                <w:rFonts w:eastAsia="Times New Roman" w:cs="Times New Roman"/>
                <w:sz w:val="24"/>
                <w:szCs w:val="24"/>
              </w:rPr>
              <w:t>Подпись преподавателя</w:t>
            </w:r>
          </w:p>
        </w:tc>
      </w:tr>
      <w:tr w:rsidR="007B280E" w:rsidRPr="00922925" w14:paraId="74D45C27" w14:textId="77777777" w:rsidTr="00B84B00">
        <w:trPr>
          <w:trHeight w:val="667"/>
        </w:trPr>
        <w:tc>
          <w:tcPr>
            <w:tcW w:w="2081" w:type="dxa"/>
            <w:vAlign w:val="bottom"/>
          </w:tcPr>
          <w:p w14:paraId="01EC823F" w14:textId="77777777" w:rsidR="007B280E" w:rsidRPr="00922925" w:rsidRDefault="007B280E" w:rsidP="00B84B00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22925">
              <w:rPr>
                <w:rFonts w:eastAsia="Times New Roman" w:cs="Times New Roman"/>
                <w:sz w:val="24"/>
                <w:szCs w:val="24"/>
              </w:rPr>
              <w:t>Дата сдачи:</w:t>
            </w:r>
          </w:p>
        </w:tc>
        <w:tc>
          <w:tcPr>
            <w:tcW w:w="2688" w:type="dxa"/>
            <w:vAlign w:val="bottom"/>
          </w:tcPr>
          <w:p w14:paraId="694D49D4" w14:textId="77777777" w:rsidR="007B280E" w:rsidRPr="00922925" w:rsidRDefault="007B280E" w:rsidP="00B84B00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22925">
              <w:rPr>
                <w:rFonts w:eastAsia="Times New Roman" w:cs="Times New Roman"/>
                <w:sz w:val="24"/>
                <w:szCs w:val="24"/>
              </w:rPr>
              <w:t>«__»__________20__г.</w:t>
            </w:r>
          </w:p>
        </w:tc>
        <w:tc>
          <w:tcPr>
            <w:tcW w:w="1754" w:type="dxa"/>
            <w:vAlign w:val="bottom"/>
          </w:tcPr>
          <w:p w14:paraId="55164AE5" w14:textId="77777777" w:rsidR="007B280E" w:rsidRPr="00922925" w:rsidRDefault="007B280E" w:rsidP="00B84B00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22925">
              <w:rPr>
                <w:rFonts w:eastAsia="Times New Roman" w:cs="Times New Roman"/>
                <w:sz w:val="24"/>
                <w:szCs w:val="24"/>
              </w:rPr>
              <w:t>Дата защиты:</w:t>
            </w:r>
          </w:p>
        </w:tc>
        <w:tc>
          <w:tcPr>
            <w:tcW w:w="2833" w:type="dxa"/>
            <w:gridSpan w:val="2"/>
            <w:vAlign w:val="bottom"/>
          </w:tcPr>
          <w:p w14:paraId="53440DDB" w14:textId="77777777" w:rsidR="007B280E" w:rsidRPr="00922925" w:rsidRDefault="007B280E" w:rsidP="00B84B00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22925">
              <w:rPr>
                <w:rFonts w:eastAsia="Times New Roman" w:cs="Times New Roman"/>
                <w:sz w:val="24"/>
                <w:szCs w:val="24"/>
              </w:rPr>
              <w:t>«__»__________20__г.</w:t>
            </w:r>
          </w:p>
        </w:tc>
      </w:tr>
    </w:tbl>
    <w:p w14:paraId="11E03CF5" w14:textId="77777777" w:rsidR="007B280E" w:rsidRPr="00922925" w:rsidRDefault="007B280E" w:rsidP="007B280E">
      <w:pPr>
        <w:tabs>
          <w:tab w:val="left" w:pos="6430"/>
        </w:tabs>
        <w:spacing w:before="100" w:line="240" w:lineRule="auto"/>
        <w:rPr>
          <w:rFonts w:cs="Times New Roman"/>
          <w:sz w:val="24"/>
        </w:rPr>
      </w:pPr>
      <w:r w:rsidRPr="00922925">
        <w:rPr>
          <w:rFonts w:cs="Times New Roman"/>
          <w:sz w:val="24"/>
        </w:rPr>
        <w:tab/>
      </w:r>
    </w:p>
    <w:p w14:paraId="628F2EFC" w14:textId="77777777" w:rsidR="007B280E" w:rsidRPr="00922925" w:rsidRDefault="007B280E" w:rsidP="007B280E">
      <w:pPr>
        <w:spacing w:before="100" w:line="240" w:lineRule="auto"/>
        <w:rPr>
          <w:rFonts w:cs="Times New Roman"/>
          <w:sz w:val="24"/>
        </w:rPr>
      </w:pPr>
    </w:p>
    <w:p w14:paraId="17514D3A" w14:textId="65DF3ACF" w:rsidR="0073736B" w:rsidRPr="007B280E" w:rsidRDefault="007B280E" w:rsidP="007B280E">
      <w:pPr>
        <w:spacing w:after="0" w:line="240" w:lineRule="auto"/>
        <w:jc w:val="center"/>
        <w:rPr>
          <w:rStyle w:val="a4"/>
          <w:rFonts w:eastAsiaTheme="minorHAnsi" w:cs="Times New Roman"/>
          <w:i/>
          <w:spacing w:val="0"/>
          <w:kern w:val="0"/>
          <w:szCs w:val="28"/>
        </w:rPr>
      </w:pPr>
      <w:r w:rsidRPr="00922925">
        <w:rPr>
          <w:rFonts w:cs="Times New Roman"/>
          <w:sz w:val="24"/>
          <w:szCs w:val="28"/>
        </w:rPr>
        <w:t>Новосибирск 202</w:t>
      </w:r>
      <w:r>
        <w:rPr>
          <w:rFonts w:cs="Times New Roman"/>
          <w:sz w:val="24"/>
          <w:szCs w:val="28"/>
        </w:rPr>
        <w:t>5</w:t>
      </w:r>
    </w:p>
    <w:sdt>
      <w:sdtPr>
        <w:rPr>
          <w:rFonts w:eastAsiaTheme="minorHAnsi" w:cstheme="minorBidi"/>
          <w:b w:val="0"/>
          <w:szCs w:val="22"/>
          <w:lang w:eastAsia="en-US"/>
        </w:rPr>
        <w:id w:val="-91308072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D3AD75F" w14:textId="60923A0F" w:rsidR="005F3F0E" w:rsidRDefault="005F3F0E">
          <w:pPr>
            <w:pStyle w:val="a5"/>
          </w:pPr>
          <w:r>
            <w:t>Оглавление</w:t>
          </w:r>
        </w:p>
        <w:p w14:paraId="5E4FEB8D" w14:textId="0593AA52" w:rsidR="00C170B8" w:rsidRDefault="005F3F0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120839" w:history="1">
            <w:r w:rsidR="00C170B8" w:rsidRPr="00737696">
              <w:rPr>
                <w:rStyle w:val="a8"/>
                <w:noProof/>
              </w:rPr>
              <w:t>ЦЕЛЬ ЛАБОРАТОРНОЙ РАБОТЫ</w:t>
            </w:r>
            <w:r w:rsidR="00C170B8">
              <w:rPr>
                <w:noProof/>
                <w:webHidden/>
              </w:rPr>
              <w:tab/>
            </w:r>
            <w:r w:rsidR="00C170B8">
              <w:rPr>
                <w:noProof/>
                <w:webHidden/>
              </w:rPr>
              <w:fldChar w:fldCharType="begin"/>
            </w:r>
            <w:r w:rsidR="00C170B8">
              <w:rPr>
                <w:noProof/>
                <w:webHidden/>
              </w:rPr>
              <w:instrText xml:space="preserve"> PAGEREF _Toc196120839 \h </w:instrText>
            </w:r>
            <w:r w:rsidR="00C170B8">
              <w:rPr>
                <w:noProof/>
                <w:webHidden/>
              </w:rPr>
            </w:r>
            <w:r w:rsidR="00C170B8">
              <w:rPr>
                <w:noProof/>
                <w:webHidden/>
              </w:rPr>
              <w:fldChar w:fldCharType="separate"/>
            </w:r>
            <w:r w:rsidR="00C170B8">
              <w:rPr>
                <w:noProof/>
                <w:webHidden/>
              </w:rPr>
              <w:t>3</w:t>
            </w:r>
            <w:r w:rsidR="00C170B8">
              <w:rPr>
                <w:noProof/>
                <w:webHidden/>
              </w:rPr>
              <w:fldChar w:fldCharType="end"/>
            </w:r>
          </w:hyperlink>
        </w:p>
        <w:p w14:paraId="3B0C64DA" w14:textId="1EADD137" w:rsidR="00C170B8" w:rsidRDefault="00AE1CC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6120840" w:history="1">
            <w:r w:rsidR="00C170B8" w:rsidRPr="00737696">
              <w:rPr>
                <w:rStyle w:val="a8"/>
                <w:noProof/>
              </w:rPr>
              <w:t>Введение</w:t>
            </w:r>
            <w:r w:rsidR="00C170B8">
              <w:rPr>
                <w:noProof/>
                <w:webHidden/>
              </w:rPr>
              <w:tab/>
            </w:r>
            <w:r w:rsidR="00C170B8">
              <w:rPr>
                <w:noProof/>
                <w:webHidden/>
              </w:rPr>
              <w:fldChar w:fldCharType="begin"/>
            </w:r>
            <w:r w:rsidR="00C170B8">
              <w:rPr>
                <w:noProof/>
                <w:webHidden/>
              </w:rPr>
              <w:instrText xml:space="preserve"> PAGEREF _Toc196120840 \h </w:instrText>
            </w:r>
            <w:r w:rsidR="00C170B8">
              <w:rPr>
                <w:noProof/>
                <w:webHidden/>
              </w:rPr>
            </w:r>
            <w:r w:rsidR="00C170B8">
              <w:rPr>
                <w:noProof/>
                <w:webHidden/>
              </w:rPr>
              <w:fldChar w:fldCharType="separate"/>
            </w:r>
            <w:r w:rsidR="00C170B8">
              <w:rPr>
                <w:noProof/>
                <w:webHidden/>
              </w:rPr>
              <w:t>4</w:t>
            </w:r>
            <w:r w:rsidR="00C170B8">
              <w:rPr>
                <w:noProof/>
                <w:webHidden/>
              </w:rPr>
              <w:fldChar w:fldCharType="end"/>
            </w:r>
          </w:hyperlink>
        </w:p>
        <w:p w14:paraId="6585D6DC" w14:textId="1C8D18E2" w:rsidR="00C170B8" w:rsidRDefault="00AE1CC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6120841" w:history="1">
            <w:r w:rsidR="00C170B8" w:rsidRPr="00737696">
              <w:rPr>
                <w:rStyle w:val="a8"/>
                <w:noProof/>
              </w:rPr>
              <w:t>Раздел I. Создание telegram-бота для конвертации валют к рублю.</w:t>
            </w:r>
            <w:r w:rsidR="00C170B8">
              <w:rPr>
                <w:noProof/>
                <w:webHidden/>
              </w:rPr>
              <w:tab/>
            </w:r>
            <w:r w:rsidR="00C170B8">
              <w:rPr>
                <w:noProof/>
                <w:webHidden/>
              </w:rPr>
              <w:fldChar w:fldCharType="begin"/>
            </w:r>
            <w:r w:rsidR="00C170B8">
              <w:rPr>
                <w:noProof/>
                <w:webHidden/>
              </w:rPr>
              <w:instrText xml:space="preserve"> PAGEREF _Toc196120841 \h </w:instrText>
            </w:r>
            <w:r w:rsidR="00C170B8">
              <w:rPr>
                <w:noProof/>
                <w:webHidden/>
              </w:rPr>
            </w:r>
            <w:r w:rsidR="00C170B8">
              <w:rPr>
                <w:noProof/>
                <w:webHidden/>
              </w:rPr>
              <w:fldChar w:fldCharType="separate"/>
            </w:r>
            <w:r w:rsidR="00C170B8">
              <w:rPr>
                <w:noProof/>
                <w:webHidden/>
              </w:rPr>
              <w:t>5</w:t>
            </w:r>
            <w:r w:rsidR="00C170B8">
              <w:rPr>
                <w:noProof/>
                <w:webHidden/>
              </w:rPr>
              <w:fldChar w:fldCharType="end"/>
            </w:r>
          </w:hyperlink>
        </w:p>
        <w:p w14:paraId="5A90A3B1" w14:textId="6D878598" w:rsidR="00C170B8" w:rsidRDefault="00AE1CC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6120842" w:history="1">
            <w:r w:rsidR="00C170B8" w:rsidRPr="00737696">
              <w:rPr>
                <w:rStyle w:val="a8"/>
                <w:noProof/>
              </w:rPr>
              <w:t>Заключение</w:t>
            </w:r>
            <w:r w:rsidR="00C170B8">
              <w:rPr>
                <w:noProof/>
                <w:webHidden/>
              </w:rPr>
              <w:tab/>
            </w:r>
            <w:r w:rsidR="00C170B8">
              <w:rPr>
                <w:noProof/>
                <w:webHidden/>
              </w:rPr>
              <w:fldChar w:fldCharType="begin"/>
            </w:r>
            <w:r w:rsidR="00C170B8">
              <w:rPr>
                <w:noProof/>
                <w:webHidden/>
              </w:rPr>
              <w:instrText xml:space="preserve"> PAGEREF _Toc196120842 \h </w:instrText>
            </w:r>
            <w:r w:rsidR="00C170B8">
              <w:rPr>
                <w:noProof/>
                <w:webHidden/>
              </w:rPr>
            </w:r>
            <w:r w:rsidR="00C170B8">
              <w:rPr>
                <w:noProof/>
                <w:webHidden/>
              </w:rPr>
              <w:fldChar w:fldCharType="separate"/>
            </w:r>
            <w:r w:rsidR="00C170B8">
              <w:rPr>
                <w:noProof/>
                <w:webHidden/>
              </w:rPr>
              <w:t>11</w:t>
            </w:r>
            <w:r w:rsidR="00C170B8">
              <w:rPr>
                <w:noProof/>
                <w:webHidden/>
              </w:rPr>
              <w:fldChar w:fldCharType="end"/>
            </w:r>
          </w:hyperlink>
        </w:p>
        <w:p w14:paraId="79E49B1C" w14:textId="4C132E54" w:rsidR="00C170B8" w:rsidRDefault="00AE1CC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6120843" w:history="1">
            <w:r w:rsidR="00C170B8" w:rsidRPr="00737696">
              <w:rPr>
                <w:rStyle w:val="a8"/>
                <w:rFonts w:eastAsia="Times New Roman"/>
                <w:noProof/>
                <w:lang w:eastAsia="ru-RU"/>
              </w:rPr>
              <w:t>Приложение</w:t>
            </w:r>
            <w:r w:rsidR="00C170B8">
              <w:rPr>
                <w:noProof/>
                <w:webHidden/>
              </w:rPr>
              <w:tab/>
            </w:r>
            <w:r w:rsidR="00C170B8">
              <w:rPr>
                <w:noProof/>
                <w:webHidden/>
              </w:rPr>
              <w:fldChar w:fldCharType="begin"/>
            </w:r>
            <w:r w:rsidR="00C170B8">
              <w:rPr>
                <w:noProof/>
                <w:webHidden/>
              </w:rPr>
              <w:instrText xml:space="preserve"> PAGEREF _Toc196120843 \h </w:instrText>
            </w:r>
            <w:r w:rsidR="00C170B8">
              <w:rPr>
                <w:noProof/>
                <w:webHidden/>
              </w:rPr>
            </w:r>
            <w:r w:rsidR="00C170B8">
              <w:rPr>
                <w:noProof/>
                <w:webHidden/>
              </w:rPr>
              <w:fldChar w:fldCharType="separate"/>
            </w:r>
            <w:r w:rsidR="00C170B8">
              <w:rPr>
                <w:noProof/>
                <w:webHidden/>
              </w:rPr>
              <w:t>12</w:t>
            </w:r>
            <w:r w:rsidR="00C170B8">
              <w:rPr>
                <w:noProof/>
                <w:webHidden/>
              </w:rPr>
              <w:fldChar w:fldCharType="end"/>
            </w:r>
          </w:hyperlink>
        </w:p>
        <w:p w14:paraId="356549B4" w14:textId="521F6AE5" w:rsidR="005F3F0E" w:rsidRDefault="005F3F0E">
          <w:r>
            <w:rPr>
              <w:b/>
              <w:bCs/>
            </w:rPr>
            <w:fldChar w:fldCharType="end"/>
          </w:r>
        </w:p>
      </w:sdtContent>
    </w:sdt>
    <w:p w14:paraId="4E0BCDA7" w14:textId="77777777" w:rsidR="00256602" w:rsidRDefault="00256602">
      <w:pPr>
        <w:rPr>
          <w:rStyle w:val="a4"/>
          <w:spacing w:val="0"/>
          <w:kern w:val="0"/>
          <w:szCs w:val="32"/>
        </w:rPr>
      </w:pPr>
      <w:r>
        <w:rPr>
          <w:rStyle w:val="a4"/>
          <w:b w:val="0"/>
          <w:spacing w:val="0"/>
          <w:kern w:val="0"/>
          <w:szCs w:val="32"/>
        </w:rPr>
        <w:br w:type="page"/>
      </w:r>
    </w:p>
    <w:p w14:paraId="72305911" w14:textId="30D3F286" w:rsidR="005F3F0E" w:rsidRPr="005F3F0E" w:rsidRDefault="005F3F0E" w:rsidP="005F3F0E">
      <w:pPr>
        <w:pStyle w:val="1"/>
      </w:pPr>
      <w:bookmarkStart w:id="0" w:name="_Toc196120839"/>
      <w:r w:rsidRPr="005F3F0E">
        <w:rPr>
          <w:rStyle w:val="a4"/>
          <w:b/>
          <w:spacing w:val="0"/>
          <w:kern w:val="0"/>
          <w:szCs w:val="32"/>
        </w:rPr>
        <w:lastRenderedPageBreak/>
        <w:t>ЦЕЛЬ ЛАБОРАТОРНОЙ РАБОТЫ</w:t>
      </w:r>
      <w:bookmarkEnd w:id="0"/>
    </w:p>
    <w:p w14:paraId="0A54C428" w14:textId="0A95D529" w:rsidR="00256602" w:rsidRDefault="000C6892">
      <w:pPr>
        <w:rPr>
          <w:rFonts w:eastAsiaTheme="majorEastAsia" w:cstheme="majorBidi"/>
          <w:b/>
          <w:szCs w:val="32"/>
        </w:rPr>
      </w:pPr>
      <w:r>
        <w:t xml:space="preserve">Изучение принципов построения </w:t>
      </w:r>
      <w:proofErr w:type="spellStart"/>
      <w:r>
        <w:t>Telegram</w:t>
      </w:r>
      <w:proofErr w:type="spellEnd"/>
      <w:r>
        <w:t>-ботов.</w:t>
      </w:r>
      <w:r w:rsidR="00256602">
        <w:br w:type="page"/>
      </w:r>
    </w:p>
    <w:p w14:paraId="50485F73" w14:textId="35DD6ABE" w:rsidR="0034400A" w:rsidRDefault="0034400A" w:rsidP="00256602">
      <w:pPr>
        <w:pStyle w:val="1"/>
        <w:spacing w:line="360" w:lineRule="auto"/>
      </w:pPr>
      <w:bookmarkStart w:id="1" w:name="_Toc196120840"/>
      <w:r>
        <w:lastRenderedPageBreak/>
        <w:t>Введение</w:t>
      </w:r>
      <w:bookmarkEnd w:id="1"/>
    </w:p>
    <w:p w14:paraId="4C093C60" w14:textId="4714E5A2" w:rsidR="007E04D4" w:rsidRDefault="00DD065C" w:rsidP="00C170B8">
      <w:pPr>
        <w:jc w:val="both"/>
      </w:pPr>
      <w:r w:rsidRPr="00DD065C">
        <w:t xml:space="preserve">В данной лабораторной работе рассматриваются принципы создания </w:t>
      </w:r>
      <w:proofErr w:type="spellStart"/>
      <w:r w:rsidRPr="00DD065C">
        <w:t>Telegram</w:t>
      </w:r>
      <w:proofErr w:type="spellEnd"/>
      <w:r w:rsidRPr="00DD065C">
        <w:t xml:space="preserve">-бота для конвертации валют с использованием библиотеки </w:t>
      </w:r>
      <w:proofErr w:type="spellStart"/>
      <w:r w:rsidRPr="00DD065C">
        <w:t>aiogram</w:t>
      </w:r>
      <w:proofErr w:type="spellEnd"/>
      <w:r w:rsidRPr="00DD065C">
        <w:t>. Основная цель — изучить механизмы обработки команд, работу с конечными автоматами (FSM) для пошагового взаимодействия с пользователем, а также организацию хранения данных (курсов валют) в памяти программы.</w:t>
      </w:r>
    </w:p>
    <w:p w14:paraId="19D65412" w14:textId="77777777" w:rsidR="00DD065C" w:rsidRDefault="00DD065C">
      <w:pPr>
        <w:rPr>
          <w:rFonts w:eastAsiaTheme="majorEastAsia" w:cstheme="majorBidi"/>
          <w:b/>
          <w:szCs w:val="32"/>
        </w:rPr>
      </w:pPr>
      <w:r>
        <w:br w:type="page"/>
      </w:r>
    </w:p>
    <w:p w14:paraId="47A0F95E" w14:textId="77777777" w:rsidR="006417C8" w:rsidRDefault="006417C8" w:rsidP="002872BC">
      <w:pPr>
        <w:spacing w:line="360" w:lineRule="auto"/>
        <w:jc w:val="center"/>
      </w:pPr>
      <w:r w:rsidRPr="006417C8">
        <w:rPr>
          <w:rStyle w:val="a4"/>
        </w:rPr>
        <w:lastRenderedPageBreak/>
        <w:t>Раздел I. Создание базы данных.</w:t>
      </w:r>
      <w:r>
        <w:t xml:space="preserve"> </w:t>
      </w:r>
    </w:p>
    <w:p w14:paraId="4E1FF188" w14:textId="77777777" w:rsidR="006417C8" w:rsidRDefault="006417C8" w:rsidP="006417C8">
      <w:pPr>
        <w:spacing w:line="360" w:lineRule="auto"/>
        <w:jc w:val="both"/>
        <w:rPr>
          <w:lang w:val="en-US"/>
        </w:rPr>
      </w:pPr>
      <w:r w:rsidRPr="006417C8">
        <w:rPr>
          <w:lang w:val="en-US"/>
        </w:rPr>
        <w:t xml:space="preserve">1. </w:t>
      </w:r>
      <w:r>
        <w:t>Создать</w:t>
      </w:r>
      <w:r w:rsidRPr="006417C8">
        <w:rPr>
          <w:lang w:val="en-US"/>
        </w:rPr>
        <w:t xml:space="preserve"> </w:t>
      </w:r>
      <w:r>
        <w:t>таблицу</w:t>
      </w:r>
      <w:r w:rsidRPr="006417C8">
        <w:rPr>
          <w:lang w:val="en-US"/>
        </w:rPr>
        <w:t xml:space="preserve"> currencies. </w:t>
      </w:r>
    </w:p>
    <w:p w14:paraId="1FACAD68" w14:textId="77777777" w:rsidR="006417C8" w:rsidRDefault="006417C8" w:rsidP="006417C8">
      <w:pPr>
        <w:spacing w:line="360" w:lineRule="auto"/>
        <w:ind w:firstLine="708"/>
        <w:jc w:val="both"/>
        <w:rPr>
          <w:lang w:val="en-US"/>
        </w:rPr>
      </w:pPr>
      <w:r w:rsidRPr="006417C8">
        <w:rPr>
          <w:lang w:val="en-US"/>
        </w:rPr>
        <w:t xml:space="preserve">1. id – INTEGER </w:t>
      </w:r>
    </w:p>
    <w:p w14:paraId="1685785F" w14:textId="77777777" w:rsidR="006417C8" w:rsidRDefault="006417C8" w:rsidP="006417C8">
      <w:pPr>
        <w:spacing w:line="360" w:lineRule="auto"/>
        <w:ind w:firstLine="708"/>
        <w:jc w:val="both"/>
        <w:rPr>
          <w:lang w:val="en-US"/>
        </w:rPr>
      </w:pPr>
      <w:r w:rsidRPr="006417C8">
        <w:rPr>
          <w:lang w:val="en-US"/>
        </w:rPr>
        <w:t xml:space="preserve">2. </w:t>
      </w:r>
      <w:proofErr w:type="spellStart"/>
      <w:r w:rsidRPr="006417C8">
        <w:rPr>
          <w:lang w:val="en-US"/>
        </w:rPr>
        <w:t>currency_name</w:t>
      </w:r>
      <w:proofErr w:type="spellEnd"/>
      <w:r w:rsidRPr="006417C8">
        <w:rPr>
          <w:lang w:val="en-US"/>
        </w:rPr>
        <w:t xml:space="preserve"> – VARCHAR </w:t>
      </w:r>
    </w:p>
    <w:p w14:paraId="3798DB63" w14:textId="77777777" w:rsidR="006417C8" w:rsidRDefault="006417C8" w:rsidP="006417C8">
      <w:pPr>
        <w:spacing w:line="360" w:lineRule="auto"/>
        <w:jc w:val="both"/>
        <w:rPr>
          <w:lang w:val="en-US"/>
        </w:rPr>
      </w:pPr>
      <w:r w:rsidRPr="006417C8">
        <w:rPr>
          <w:lang w:val="en-US"/>
        </w:rPr>
        <w:t xml:space="preserve">3. rate - NUMERIC </w:t>
      </w:r>
    </w:p>
    <w:p w14:paraId="76882F43" w14:textId="77777777" w:rsidR="006417C8" w:rsidRDefault="006417C8" w:rsidP="006417C8">
      <w:pPr>
        <w:spacing w:line="360" w:lineRule="auto"/>
        <w:jc w:val="both"/>
        <w:rPr>
          <w:lang w:val="en-US"/>
        </w:rPr>
      </w:pPr>
      <w:r w:rsidRPr="006417C8">
        <w:rPr>
          <w:lang w:val="en-US"/>
        </w:rPr>
        <w:t xml:space="preserve">2. </w:t>
      </w:r>
      <w:r>
        <w:t>Создать</w:t>
      </w:r>
      <w:r w:rsidRPr="006417C8">
        <w:rPr>
          <w:lang w:val="en-US"/>
        </w:rPr>
        <w:t xml:space="preserve"> </w:t>
      </w:r>
      <w:r>
        <w:t>таблицу</w:t>
      </w:r>
      <w:r w:rsidRPr="006417C8">
        <w:rPr>
          <w:lang w:val="en-US"/>
        </w:rPr>
        <w:t xml:space="preserve"> admins: </w:t>
      </w:r>
    </w:p>
    <w:p w14:paraId="0A79B0CC" w14:textId="77777777" w:rsidR="006417C8" w:rsidRDefault="006417C8" w:rsidP="006417C8">
      <w:pPr>
        <w:spacing w:line="360" w:lineRule="auto"/>
        <w:ind w:firstLine="708"/>
        <w:jc w:val="both"/>
        <w:rPr>
          <w:lang w:val="en-US"/>
        </w:rPr>
      </w:pPr>
      <w:r w:rsidRPr="006417C8">
        <w:rPr>
          <w:lang w:val="en-US"/>
        </w:rPr>
        <w:t xml:space="preserve">1. id - INTEGER </w:t>
      </w:r>
    </w:p>
    <w:p w14:paraId="49380EC6" w14:textId="0D5FDCBE" w:rsidR="006417C8" w:rsidRDefault="006417C8" w:rsidP="006417C8">
      <w:pPr>
        <w:spacing w:line="360" w:lineRule="auto"/>
        <w:ind w:firstLine="708"/>
        <w:jc w:val="both"/>
        <w:rPr>
          <w:lang w:val="en-US"/>
        </w:rPr>
      </w:pPr>
      <w:r w:rsidRPr="006417C8">
        <w:rPr>
          <w:lang w:val="en-US"/>
        </w:rPr>
        <w:t xml:space="preserve">2. </w:t>
      </w:r>
      <w:proofErr w:type="spellStart"/>
      <w:r w:rsidRPr="006417C8">
        <w:rPr>
          <w:lang w:val="en-US"/>
        </w:rPr>
        <w:t>chat_id</w:t>
      </w:r>
      <w:proofErr w:type="spellEnd"/>
      <w:r w:rsidRPr="006417C8">
        <w:rPr>
          <w:lang w:val="en-US"/>
        </w:rPr>
        <w:t xml:space="preserve"> – VARCHAR </w:t>
      </w:r>
      <w:r>
        <w:t>Раздел</w:t>
      </w:r>
      <w:r w:rsidRPr="006417C8">
        <w:rPr>
          <w:lang w:val="en-US"/>
        </w:rPr>
        <w:t xml:space="preserve"> </w:t>
      </w:r>
    </w:p>
    <w:p w14:paraId="31A4113B" w14:textId="4961BC1C" w:rsidR="002C2A34" w:rsidRDefault="002C2A34" w:rsidP="002C2A34">
      <w:pPr>
        <w:spacing w:line="360" w:lineRule="auto"/>
        <w:jc w:val="both"/>
        <w:rPr>
          <w:lang w:val="en-US"/>
        </w:rPr>
      </w:pPr>
      <w:r w:rsidRPr="002C2A34">
        <w:rPr>
          <w:lang w:val="en-US"/>
        </w:rPr>
        <w:drawing>
          <wp:inline distT="0" distB="0" distL="0" distR="0" wp14:anchorId="509AC454" wp14:editId="5C6AABFF">
            <wp:extent cx="4429743" cy="34294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A4EDF" w14:textId="2CA5A9D3" w:rsidR="006A6FEB" w:rsidRDefault="006A6FEB" w:rsidP="002C2A34">
      <w:pPr>
        <w:spacing w:line="360" w:lineRule="auto"/>
        <w:jc w:val="both"/>
        <w:rPr>
          <w:lang w:val="en-US"/>
        </w:rPr>
      </w:pPr>
      <w:r w:rsidRPr="006A6FEB">
        <w:rPr>
          <w:lang w:val="en-US"/>
        </w:rPr>
        <w:drawing>
          <wp:inline distT="0" distB="0" distL="0" distR="0" wp14:anchorId="6A70D240" wp14:editId="053ECFD9">
            <wp:extent cx="3877216" cy="2105319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DF70E" w14:textId="77777777" w:rsidR="006417C8" w:rsidRDefault="006417C8" w:rsidP="002872BC">
      <w:pPr>
        <w:spacing w:line="360" w:lineRule="auto"/>
        <w:jc w:val="center"/>
      </w:pPr>
      <w:r w:rsidRPr="006417C8">
        <w:rPr>
          <w:lang w:val="en-US"/>
        </w:rPr>
        <w:t xml:space="preserve">II. </w:t>
      </w:r>
      <w:r>
        <w:t xml:space="preserve">Разработка бота </w:t>
      </w:r>
    </w:p>
    <w:p w14:paraId="35D49323" w14:textId="77777777" w:rsidR="00450488" w:rsidRDefault="006417C8" w:rsidP="006417C8">
      <w:pPr>
        <w:spacing w:line="360" w:lineRule="auto"/>
        <w:jc w:val="both"/>
      </w:pPr>
      <w:r>
        <w:t>1. Реализовать команду /</w:t>
      </w:r>
      <w:proofErr w:type="spellStart"/>
      <w:r>
        <w:t>manage_currency</w:t>
      </w:r>
      <w:proofErr w:type="spellEnd"/>
      <w:r>
        <w:t>. Данная команда доступна только администраторам бота. Сценарий работы данной команды:</w:t>
      </w:r>
    </w:p>
    <w:p w14:paraId="7B877416" w14:textId="1C7CAE76" w:rsidR="006417C8" w:rsidRDefault="00450488" w:rsidP="00450488">
      <w:pPr>
        <w:spacing w:line="360" w:lineRule="auto"/>
        <w:jc w:val="center"/>
      </w:pPr>
      <w:r w:rsidRPr="00450488">
        <w:lastRenderedPageBreak/>
        <w:drawing>
          <wp:inline distT="0" distB="0" distL="0" distR="0" wp14:anchorId="7D857786" wp14:editId="04474C5D">
            <wp:extent cx="5096586" cy="2953162"/>
            <wp:effectExtent l="0" t="0" r="889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DA17B" w14:textId="6E4FDB09" w:rsidR="00450488" w:rsidRDefault="00450488" w:rsidP="00450488">
      <w:pPr>
        <w:spacing w:line="360" w:lineRule="auto"/>
        <w:jc w:val="center"/>
      </w:pPr>
      <w:r>
        <w:t>Рисунок 1 – импорт библиотек</w:t>
      </w:r>
    </w:p>
    <w:p w14:paraId="0892E122" w14:textId="7C9B3956" w:rsidR="00617D9E" w:rsidRDefault="00617D9E" w:rsidP="00450488">
      <w:pPr>
        <w:spacing w:line="360" w:lineRule="auto"/>
        <w:jc w:val="center"/>
      </w:pPr>
      <w:r w:rsidRPr="00617D9E">
        <w:drawing>
          <wp:inline distT="0" distB="0" distL="0" distR="0" wp14:anchorId="3725C542" wp14:editId="3F0D4EF7">
            <wp:extent cx="3162741" cy="535379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5353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38FC0" w14:textId="3C1C0EF1" w:rsidR="00617D9E" w:rsidRDefault="00617D9E" w:rsidP="00450488">
      <w:pPr>
        <w:spacing w:line="360" w:lineRule="auto"/>
        <w:jc w:val="center"/>
      </w:pPr>
      <w:r>
        <w:lastRenderedPageBreak/>
        <w:t>Рисунок 2 – первичные настройки</w:t>
      </w:r>
    </w:p>
    <w:p w14:paraId="1B76120A" w14:textId="77777777" w:rsidR="00617D9E" w:rsidRDefault="00617D9E" w:rsidP="00450488">
      <w:pPr>
        <w:spacing w:line="360" w:lineRule="auto"/>
        <w:jc w:val="center"/>
      </w:pPr>
    </w:p>
    <w:p w14:paraId="62CD9C5C" w14:textId="2F347EC6" w:rsidR="006417C8" w:rsidRDefault="006417C8" w:rsidP="006417C8">
      <w:pPr>
        <w:spacing w:line="360" w:lineRule="auto"/>
        <w:ind w:firstLine="708"/>
        <w:jc w:val="both"/>
      </w:pPr>
      <w:r>
        <w:t xml:space="preserve">1) если пользователь не является администратором, то в чат выводится: "Нет доступа к команде"; </w:t>
      </w:r>
    </w:p>
    <w:p w14:paraId="0BF0336C" w14:textId="70EF9FFC" w:rsidR="00984AFE" w:rsidRDefault="00984AFE" w:rsidP="00984AFE">
      <w:pPr>
        <w:spacing w:line="360" w:lineRule="auto"/>
        <w:ind w:firstLine="708"/>
        <w:jc w:val="center"/>
      </w:pPr>
      <w:r w:rsidRPr="00984AFE">
        <w:drawing>
          <wp:inline distT="0" distB="0" distL="0" distR="0" wp14:anchorId="58E2028F" wp14:editId="314CF8C0">
            <wp:extent cx="5056640" cy="604509"/>
            <wp:effectExtent l="0" t="0" r="0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70456" cy="606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97644" w14:textId="18D17B4C" w:rsidR="00984AFE" w:rsidRDefault="00984AFE" w:rsidP="00984AFE">
      <w:pPr>
        <w:spacing w:line="360" w:lineRule="auto"/>
        <w:ind w:firstLine="708"/>
        <w:jc w:val="center"/>
      </w:pPr>
      <w:r>
        <w:t>Рисунок 3 – проверка на администратора</w:t>
      </w:r>
    </w:p>
    <w:p w14:paraId="3773C1D1" w14:textId="26A8DBC2" w:rsidR="00264408" w:rsidRDefault="00264408" w:rsidP="00984AFE">
      <w:pPr>
        <w:spacing w:line="360" w:lineRule="auto"/>
        <w:ind w:firstLine="708"/>
        <w:jc w:val="center"/>
      </w:pPr>
      <w:r w:rsidRPr="00264408">
        <w:drawing>
          <wp:inline distT="0" distB="0" distL="0" distR="0" wp14:anchorId="0A064510" wp14:editId="2D942053">
            <wp:extent cx="4410691" cy="100026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35F85" w14:textId="163EFC54" w:rsidR="00264408" w:rsidRDefault="00264408" w:rsidP="00984AFE">
      <w:pPr>
        <w:spacing w:line="360" w:lineRule="auto"/>
        <w:ind w:firstLine="708"/>
        <w:jc w:val="center"/>
      </w:pPr>
      <w:r>
        <w:t>Рисунок 4 – создание бота и диспетчера</w:t>
      </w:r>
    </w:p>
    <w:p w14:paraId="0962EB20" w14:textId="27D56B34" w:rsidR="00AA66CA" w:rsidRDefault="00AA66CA" w:rsidP="00984AFE">
      <w:pPr>
        <w:spacing w:line="360" w:lineRule="auto"/>
        <w:ind w:firstLine="708"/>
        <w:jc w:val="center"/>
      </w:pPr>
      <w:r w:rsidRPr="00AA66CA">
        <w:drawing>
          <wp:inline distT="0" distB="0" distL="0" distR="0" wp14:anchorId="56B0159E" wp14:editId="416A5897">
            <wp:extent cx="5940425" cy="155067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E7545" w14:textId="474FA463" w:rsidR="00AA66CA" w:rsidRDefault="00AA66CA" w:rsidP="00984AFE">
      <w:pPr>
        <w:spacing w:line="360" w:lineRule="auto"/>
        <w:ind w:firstLine="708"/>
        <w:jc w:val="center"/>
      </w:pPr>
      <w:r>
        <w:t xml:space="preserve">Рисунок 5 – обработка команды </w:t>
      </w:r>
      <w:r>
        <w:rPr>
          <w:lang w:val="en-US"/>
        </w:rPr>
        <w:t>start</w:t>
      </w:r>
    </w:p>
    <w:p w14:paraId="5562564F" w14:textId="6C496A8A" w:rsidR="00525425" w:rsidRDefault="00525425" w:rsidP="00984AFE">
      <w:pPr>
        <w:spacing w:line="360" w:lineRule="auto"/>
        <w:ind w:firstLine="708"/>
        <w:jc w:val="center"/>
      </w:pPr>
      <w:r w:rsidRPr="00525425">
        <w:drawing>
          <wp:inline distT="0" distB="0" distL="0" distR="0" wp14:anchorId="25D412EE" wp14:editId="36E0E1F6">
            <wp:extent cx="5465929" cy="1874367"/>
            <wp:effectExtent l="0" t="0" r="190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71588" cy="1876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9179C" w14:textId="70E5C495" w:rsidR="00525425" w:rsidRPr="00525425" w:rsidRDefault="00525425" w:rsidP="00984AFE">
      <w:pPr>
        <w:spacing w:line="360" w:lineRule="auto"/>
        <w:ind w:firstLine="708"/>
        <w:jc w:val="center"/>
      </w:pPr>
      <w:r>
        <w:t xml:space="preserve">Рисунок 6 – обработчик команды </w:t>
      </w:r>
      <w:r>
        <w:rPr>
          <w:lang w:val="en-US"/>
        </w:rPr>
        <w:t>manage</w:t>
      </w:r>
      <w:r w:rsidRPr="00525425">
        <w:t>_</w:t>
      </w:r>
      <w:r>
        <w:rPr>
          <w:lang w:val="en-US"/>
        </w:rPr>
        <w:t>currency</w:t>
      </w:r>
    </w:p>
    <w:p w14:paraId="52B67F1A" w14:textId="189A674F" w:rsidR="00A515A6" w:rsidRDefault="006417C8" w:rsidP="006417C8">
      <w:pPr>
        <w:spacing w:line="360" w:lineRule="auto"/>
        <w:ind w:firstLine="708"/>
        <w:jc w:val="both"/>
      </w:pPr>
      <w:r>
        <w:lastRenderedPageBreak/>
        <w:t xml:space="preserve">2) если пользователь является администратором, то бот отображает 3 кнопки в один ряд: "Добавить валюту", "Удалить валюту", "Изменить курс валюты": </w:t>
      </w:r>
    </w:p>
    <w:p w14:paraId="767A056E" w14:textId="15CB6F1C" w:rsidR="00B70D97" w:rsidRDefault="00B70D97" w:rsidP="00B70D97">
      <w:pPr>
        <w:spacing w:line="360" w:lineRule="auto"/>
        <w:ind w:firstLine="708"/>
        <w:jc w:val="center"/>
      </w:pPr>
      <w:r w:rsidRPr="00B70D97">
        <w:drawing>
          <wp:inline distT="0" distB="0" distL="0" distR="0" wp14:anchorId="258ABD35" wp14:editId="78093F39">
            <wp:extent cx="5172502" cy="959304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85109" cy="961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25353" w14:textId="1C7BF270" w:rsidR="00B70D97" w:rsidRPr="00B70D97" w:rsidRDefault="00B70D97" w:rsidP="00B70D97">
      <w:pPr>
        <w:spacing w:line="360" w:lineRule="auto"/>
        <w:ind w:firstLine="708"/>
        <w:jc w:val="center"/>
      </w:pPr>
      <w:r>
        <w:t>Рисунок 7 - результат</w:t>
      </w:r>
    </w:p>
    <w:p w14:paraId="5ACA79BC" w14:textId="77777777" w:rsidR="00A515A6" w:rsidRDefault="006417C8" w:rsidP="00A515A6">
      <w:pPr>
        <w:spacing w:line="360" w:lineRule="auto"/>
        <w:ind w:left="708" w:firstLine="708"/>
        <w:jc w:val="both"/>
      </w:pPr>
      <w:r>
        <w:t xml:space="preserve">a) при нажатии на кнопку "Добавить валюту" </w:t>
      </w:r>
    </w:p>
    <w:p w14:paraId="7A8E05CE" w14:textId="77777777" w:rsidR="00A515A6" w:rsidRDefault="006417C8" w:rsidP="00A515A6">
      <w:pPr>
        <w:spacing w:line="360" w:lineRule="auto"/>
        <w:ind w:left="708" w:firstLine="708"/>
        <w:jc w:val="both"/>
      </w:pPr>
      <w:r>
        <w:t xml:space="preserve">− бот выводит сообщение: "Введите название валюты"; − пользователь вводит название валюты (Если валюта уже существует, то бот выводит сообщение: "Данная валюта уже существует". Обработка команды завершается); </w:t>
      </w:r>
    </w:p>
    <w:p w14:paraId="241E82B0" w14:textId="77777777" w:rsidR="007F6905" w:rsidRDefault="006417C8" w:rsidP="00A515A6">
      <w:pPr>
        <w:spacing w:line="360" w:lineRule="auto"/>
        <w:ind w:left="708" w:firstLine="708"/>
        <w:jc w:val="both"/>
      </w:pPr>
      <w:r>
        <w:t xml:space="preserve">− бот выводит сообщение: "Введите курс к рублю"; </w:t>
      </w:r>
    </w:p>
    <w:p w14:paraId="29221E3C" w14:textId="77777777" w:rsidR="007F6905" w:rsidRDefault="006417C8" w:rsidP="00A515A6">
      <w:pPr>
        <w:spacing w:line="360" w:lineRule="auto"/>
        <w:ind w:left="708" w:firstLine="708"/>
        <w:jc w:val="both"/>
      </w:pPr>
      <w:r>
        <w:t xml:space="preserve">− пользователь вводит курс; </w:t>
      </w:r>
    </w:p>
    <w:p w14:paraId="0DE54847" w14:textId="361D5B68" w:rsidR="007F6905" w:rsidRDefault="006417C8" w:rsidP="00A515A6">
      <w:pPr>
        <w:spacing w:line="360" w:lineRule="auto"/>
        <w:ind w:left="708" w:firstLine="708"/>
        <w:jc w:val="both"/>
      </w:pPr>
      <w:r>
        <w:t xml:space="preserve">− бот сохраняет курс в таблицу </w:t>
      </w:r>
      <w:proofErr w:type="spellStart"/>
      <w:r>
        <w:t>currencies</w:t>
      </w:r>
      <w:proofErr w:type="spellEnd"/>
      <w:r>
        <w:t xml:space="preserve"> и выводит в чат "Валюта: {название валюты} успешно добавлена".</w:t>
      </w:r>
    </w:p>
    <w:p w14:paraId="1F487F39" w14:textId="7BA4841C" w:rsidR="0053419D" w:rsidRDefault="0053419D" w:rsidP="0053419D">
      <w:pPr>
        <w:spacing w:line="360" w:lineRule="auto"/>
        <w:ind w:left="708" w:firstLine="708"/>
        <w:jc w:val="center"/>
      </w:pPr>
      <w:r w:rsidRPr="0053419D">
        <w:lastRenderedPageBreak/>
        <w:drawing>
          <wp:inline distT="0" distB="0" distL="0" distR="0" wp14:anchorId="4DAA3A7E" wp14:editId="389307F1">
            <wp:extent cx="5164511" cy="3480179"/>
            <wp:effectExtent l="0" t="0" r="0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71114" cy="3484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D2506" w14:textId="56E9A77D" w:rsidR="0053419D" w:rsidRDefault="0053419D" w:rsidP="0053419D">
      <w:pPr>
        <w:spacing w:line="360" w:lineRule="auto"/>
        <w:ind w:left="708" w:firstLine="708"/>
        <w:jc w:val="center"/>
      </w:pPr>
      <w:r>
        <w:t>Рисунок 8 – добавление валюты</w:t>
      </w:r>
    </w:p>
    <w:p w14:paraId="5CCB4F15" w14:textId="1EC65F62" w:rsidR="00B9240A" w:rsidRDefault="00B9240A" w:rsidP="0053419D">
      <w:pPr>
        <w:spacing w:line="360" w:lineRule="auto"/>
        <w:ind w:left="708" w:firstLine="708"/>
        <w:jc w:val="center"/>
      </w:pPr>
      <w:r w:rsidRPr="00B9240A">
        <w:drawing>
          <wp:inline distT="0" distB="0" distL="0" distR="0" wp14:anchorId="50BE25BA" wp14:editId="13CF9CFD">
            <wp:extent cx="5066968" cy="2116156"/>
            <wp:effectExtent l="0" t="0" r="63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73697" cy="2118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5E22F" w14:textId="200AB3DB" w:rsidR="00B9240A" w:rsidRPr="00B9240A" w:rsidRDefault="00B9240A" w:rsidP="0053419D">
      <w:pPr>
        <w:spacing w:line="360" w:lineRule="auto"/>
        <w:ind w:left="708" w:firstLine="708"/>
        <w:jc w:val="center"/>
      </w:pPr>
      <w:r>
        <w:t>Рисунок 9 – добавление валюты</w:t>
      </w:r>
    </w:p>
    <w:p w14:paraId="5272572D" w14:textId="77777777" w:rsidR="007F6905" w:rsidRDefault="006417C8" w:rsidP="007F6905">
      <w:pPr>
        <w:spacing w:line="360" w:lineRule="auto"/>
        <w:ind w:left="708"/>
        <w:jc w:val="both"/>
      </w:pPr>
      <w:r>
        <w:t xml:space="preserve">b) при нажатии на кнопку "Удалить валюту": − бот выводит сообщение: "Введите название валюты"; </w:t>
      </w:r>
    </w:p>
    <w:p w14:paraId="683C702F" w14:textId="77777777" w:rsidR="007F6905" w:rsidRDefault="006417C8" w:rsidP="007F6905">
      <w:pPr>
        <w:spacing w:line="360" w:lineRule="auto"/>
        <w:ind w:left="708" w:firstLine="708"/>
        <w:jc w:val="both"/>
      </w:pPr>
      <w:r>
        <w:t xml:space="preserve">− пользователь вводит название валюты; </w:t>
      </w:r>
    </w:p>
    <w:p w14:paraId="715C0201" w14:textId="4566BE41" w:rsidR="007F6905" w:rsidRDefault="006417C8" w:rsidP="007F6905">
      <w:pPr>
        <w:spacing w:line="360" w:lineRule="auto"/>
        <w:ind w:left="708" w:firstLine="708"/>
        <w:jc w:val="both"/>
      </w:pPr>
      <w:r>
        <w:t xml:space="preserve">− бот удаляет из таблицы </w:t>
      </w:r>
      <w:proofErr w:type="spellStart"/>
      <w:r>
        <w:t>currencies</w:t>
      </w:r>
      <w:proofErr w:type="spellEnd"/>
      <w:r>
        <w:t xml:space="preserve"> валюту. </w:t>
      </w:r>
    </w:p>
    <w:p w14:paraId="119DA9BE" w14:textId="55EAA2CE" w:rsidR="00BE7AC6" w:rsidRDefault="00BE7AC6" w:rsidP="00BE7AC6">
      <w:pPr>
        <w:spacing w:line="360" w:lineRule="auto"/>
        <w:ind w:left="708" w:firstLine="708"/>
        <w:jc w:val="center"/>
      </w:pPr>
      <w:r w:rsidRPr="00BE7AC6">
        <w:lastRenderedPageBreak/>
        <w:drawing>
          <wp:inline distT="0" distB="0" distL="0" distR="0" wp14:anchorId="4068B501" wp14:editId="32327CCD">
            <wp:extent cx="4835713" cy="200370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42162" cy="2006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4ACFA" w14:textId="4ACE733B" w:rsidR="00BE7AC6" w:rsidRDefault="00BE7AC6" w:rsidP="00BE7AC6">
      <w:pPr>
        <w:spacing w:line="360" w:lineRule="auto"/>
        <w:ind w:left="708" w:firstLine="708"/>
        <w:jc w:val="center"/>
      </w:pPr>
      <w:r>
        <w:t xml:space="preserve">Рисунок </w:t>
      </w:r>
      <w:r w:rsidR="00B9240A">
        <w:t>10</w:t>
      </w:r>
      <w:r>
        <w:t xml:space="preserve"> – удалить валюту</w:t>
      </w:r>
    </w:p>
    <w:p w14:paraId="6D278ADA" w14:textId="2C7A9ED9" w:rsidR="004E5B25" w:rsidRDefault="004E5B25" w:rsidP="00BE7AC6">
      <w:pPr>
        <w:spacing w:line="360" w:lineRule="auto"/>
        <w:ind w:left="708" w:firstLine="708"/>
        <w:jc w:val="center"/>
      </w:pPr>
      <w:r w:rsidRPr="004E5B25">
        <w:drawing>
          <wp:inline distT="0" distB="0" distL="0" distR="0" wp14:anchorId="1392EA73" wp14:editId="1250452E">
            <wp:extent cx="5135207" cy="89969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48839" cy="902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CB9F4" w14:textId="1E01B7C9" w:rsidR="004E5B25" w:rsidRPr="004E5B25" w:rsidRDefault="004E5B25" w:rsidP="00BE7AC6">
      <w:pPr>
        <w:spacing w:line="360" w:lineRule="auto"/>
        <w:ind w:left="708" w:firstLine="708"/>
        <w:jc w:val="center"/>
      </w:pPr>
      <w:r>
        <w:t>Рисунок 11 – удаление</w:t>
      </w:r>
    </w:p>
    <w:p w14:paraId="4EFA2FC9" w14:textId="77777777" w:rsidR="007F6905" w:rsidRDefault="006417C8" w:rsidP="007F6905">
      <w:pPr>
        <w:spacing w:line="360" w:lineRule="auto"/>
        <w:ind w:left="708"/>
        <w:jc w:val="both"/>
      </w:pPr>
      <w:r>
        <w:t xml:space="preserve">c) при нажатии на кнопку "Изменить курс валюты": </w:t>
      </w:r>
    </w:p>
    <w:p w14:paraId="22880AEC" w14:textId="77777777" w:rsidR="007F6905" w:rsidRDefault="006417C8" w:rsidP="007F6905">
      <w:pPr>
        <w:spacing w:line="360" w:lineRule="auto"/>
        <w:ind w:left="708" w:firstLine="708"/>
        <w:jc w:val="both"/>
      </w:pPr>
      <w:r>
        <w:t xml:space="preserve">− бот выводит сообщение: "Введите название валюты"; </w:t>
      </w:r>
    </w:p>
    <w:p w14:paraId="258FB340" w14:textId="77777777" w:rsidR="007F6905" w:rsidRDefault="006417C8" w:rsidP="007F6905">
      <w:pPr>
        <w:spacing w:line="360" w:lineRule="auto"/>
        <w:ind w:left="708" w:firstLine="708"/>
        <w:jc w:val="both"/>
      </w:pPr>
      <w:r>
        <w:t xml:space="preserve">− пользователь вводит название валюты; </w:t>
      </w:r>
    </w:p>
    <w:p w14:paraId="64DBCB5C" w14:textId="77777777" w:rsidR="007F6905" w:rsidRDefault="006417C8" w:rsidP="007F6905">
      <w:pPr>
        <w:spacing w:line="360" w:lineRule="auto"/>
        <w:ind w:left="708" w:firstLine="708"/>
        <w:jc w:val="both"/>
      </w:pPr>
      <w:r>
        <w:t xml:space="preserve">− бот выводит сообщение: "Введите курс к рублю"; </w:t>
      </w:r>
    </w:p>
    <w:p w14:paraId="5427E1D6" w14:textId="77777777" w:rsidR="007F6905" w:rsidRDefault="006417C8" w:rsidP="007F6905">
      <w:pPr>
        <w:spacing w:line="360" w:lineRule="auto"/>
        <w:ind w:left="708" w:firstLine="708"/>
        <w:jc w:val="both"/>
      </w:pPr>
      <w:r>
        <w:t xml:space="preserve">− пользователь вводит курс; </w:t>
      </w:r>
    </w:p>
    <w:p w14:paraId="644D3806" w14:textId="1C94632D" w:rsidR="007F6905" w:rsidRDefault="006417C8" w:rsidP="007F6905">
      <w:pPr>
        <w:spacing w:line="360" w:lineRule="auto"/>
        <w:ind w:left="708" w:firstLine="708"/>
        <w:jc w:val="both"/>
      </w:pPr>
      <w:r>
        <w:t xml:space="preserve">− бот меняет в таблице </w:t>
      </w:r>
      <w:proofErr w:type="spellStart"/>
      <w:r>
        <w:t>currencies</w:t>
      </w:r>
      <w:proofErr w:type="spellEnd"/>
      <w:r>
        <w:t xml:space="preserve"> курс валюты.</w:t>
      </w:r>
    </w:p>
    <w:p w14:paraId="03AD6E86" w14:textId="594EDEC4" w:rsidR="008923C6" w:rsidRDefault="008923C6" w:rsidP="008923C6">
      <w:pPr>
        <w:spacing w:line="360" w:lineRule="auto"/>
        <w:ind w:left="708" w:firstLine="708"/>
        <w:jc w:val="center"/>
      </w:pPr>
      <w:r w:rsidRPr="008923C6">
        <w:lastRenderedPageBreak/>
        <w:drawing>
          <wp:inline distT="0" distB="0" distL="0" distR="0" wp14:anchorId="32164F0D" wp14:editId="794EA64D">
            <wp:extent cx="5081943" cy="2879677"/>
            <wp:effectExtent l="0" t="0" r="444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89586" cy="288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4FCB7" w14:textId="3275E57D" w:rsidR="008923C6" w:rsidRDefault="008923C6" w:rsidP="008923C6">
      <w:pPr>
        <w:spacing w:line="360" w:lineRule="auto"/>
        <w:ind w:left="708" w:firstLine="708"/>
        <w:jc w:val="center"/>
      </w:pPr>
      <w:r>
        <w:t>Рисунок 1</w:t>
      </w:r>
      <w:r w:rsidR="004E5B25">
        <w:t>2</w:t>
      </w:r>
      <w:r>
        <w:t xml:space="preserve"> – изменить курс</w:t>
      </w:r>
    </w:p>
    <w:p w14:paraId="53181E3F" w14:textId="071B668A" w:rsidR="004E5B25" w:rsidRDefault="004E5B25" w:rsidP="008923C6">
      <w:pPr>
        <w:spacing w:line="360" w:lineRule="auto"/>
        <w:ind w:left="708" w:firstLine="708"/>
        <w:jc w:val="center"/>
        <w:rPr>
          <w:lang w:val="en-US"/>
        </w:rPr>
      </w:pPr>
      <w:r w:rsidRPr="004E5B25">
        <w:rPr>
          <w:lang w:val="en-US"/>
        </w:rPr>
        <w:drawing>
          <wp:inline distT="0" distB="0" distL="0" distR="0" wp14:anchorId="78A08A37" wp14:editId="7830E703">
            <wp:extent cx="5128383" cy="1545916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40497" cy="1549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97DB2" w14:textId="25275DC8" w:rsidR="004E5B25" w:rsidRPr="00DB170A" w:rsidRDefault="004E5B25" w:rsidP="008923C6">
      <w:pPr>
        <w:spacing w:line="360" w:lineRule="auto"/>
        <w:ind w:left="708" w:firstLine="708"/>
        <w:jc w:val="center"/>
        <w:rPr>
          <w:lang w:val="en-US"/>
        </w:rPr>
      </w:pPr>
      <w:r>
        <w:t xml:space="preserve">Рисунок 13 </w:t>
      </w:r>
      <w:r w:rsidR="00DB170A">
        <w:t>–</w:t>
      </w:r>
      <w:r>
        <w:t xml:space="preserve"> </w:t>
      </w:r>
      <w:r w:rsidR="00DB170A">
        <w:t>изменение курса</w:t>
      </w:r>
    </w:p>
    <w:p w14:paraId="4BA1C95E" w14:textId="4C4FE496" w:rsidR="00765A86" w:rsidRDefault="006417C8" w:rsidP="007F6905">
      <w:pPr>
        <w:spacing w:line="360" w:lineRule="auto"/>
        <w:jc w:val="both"/>
      </w:pPr>
      <w:r>
        <w:t>2. Реализовать команду /</w:t>
      </w:r>
      <w:proofErr w:type="spellStart"/>
      <w:r>
        <w:t>get_currencies</w:t>
      </w:r>
      <w:proofErr w:type="spellEnd"/>
      <w:r>
        <w:t>, которая выводит все сохраненные валюты с курсом к рублю. Данная команда доступна всем пользователям бота.</w:t>
      </w:r>
    </w:p>
    <w:p w14:paraId="3001372B" w14:textId="40CB2575" w:rsidR="00765A86" w:rsidRDefault="00765A86" w:rsidP="00765A86">
      <w:pPr>
        <w:spacing w:line="360" w:lineRule="auto"/>
        <w:jc w:val="center"/>
      </w:pPr>
      <w:r w:rsidRPr="00765A86">
        <w:drawing>
          <wp:inline distT="0" distB="0" distL="0" distR="0" wp14:anchorId="0A76017F" wp14:editId="6C241F21">
            <wp:extent cx="4982270" cy="2029108"/>
            <wp:effectExtent l="0" t="0" r="889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8C5B5" w14:textId="33DAA312" w:rsidR="00765A86" w:rsidRPr="00765A86" w:rsidRDefault="00765A86" w:rsidP="00765A86">
      <w:pPr>
        <w:spacing w:line="360" w:lineRule="auto"/>
        <w:jc w:val="center"/>
      </w:pPr>
      <w:r>
        <w:t>Рисунок 14 – список валют</w:t>
      </w:r>
    </w:p>
    <w:p w14:paraId="7340E6DD" w14:textId="4AFD8C2C" w:rsidR="00765A86" w:rsidRDefault="00765A86" w:rsidP="00765A86">
      <w:pPr>
        <w:spacing w:line="360" w:lineRule="auto"/>
        <w:jc w:val="center"/>
      </w:pPr>
      <w:r w:rsidRPr="00765A86">
        <w:lastRenderedPageBreak/>
        <w:drawing>
          <wp:inline distT="0" distB="0" distL="0" distR="0" wp14:anchorId="71DEDF3D" wp14:editId="49E756E6">
            <wp:extent cx="5121559" cy="1077964"/>
            <wp:effectExtent l="0" t="0" r="3175" b="825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32234" cy="1080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74CEC" w14:textId="221CE8A9" w:rsidR="00765A86" w:rsidRDefault="00765A86" w:rsidP="00765A86">
      <w:pPr>
        <w:spacing w:line="360" w:lineRule="auto"/>
        <w:jc w:val="center"/>
      </w:pPr>
      <w:r>
        <w:t>Рисунок 15 - результат</w:t>
      </w:r>
    </w:p>
    <w:p w14:paraId="07316AB6" w14:textId="4AE2A0D5" w:rsidR="007F6905" w:rsidRDefault="006417C8" w:rsidP="007F6905">
      <w:pPr>
        <w:spacing w:line="360" w:lineRule="auto"/>
        <w:jc w:val="both"/>
      </w:pPr>
      <w:r>
        <w:t>3. Реализовать команду /</w:t>
      </w:r>
      <w:proofErr w:type="spellStart"/>
      <w:r>
        <w:t>convert</w:t>
      </w:r>
      <w:proofErr w:type="spellEnd"/>
      <w:r>
        <w:t xml:space="preserve">, которая конвертирует заданную сумму в валюте в сумму в рублях. Данная команда доступна всем пользователям бота. Сценарий работы данной команды: </w:t>
      </w:r>
    </w:p>
    <w:p w14:paraId="211A3776" w14:textId="77777777" w:rsidR="007F6905" w:rsidRDefault="006417C8" w:rsidP="007F6905">
      <w:pPr>
        <w:spacing w:line="360" w:lineRule="auto"/>
        <w:ind w:left="708"/>
        <w:jc w:val="both"/>
      </w:pPr>
      <w:r>
        <w:t xml:space="preserve">1) бот выводит сообщение "Введите название валюты"; </w:t>
      </w:r>
    </w:p>
    <w:p w14:paraId="59D58F95" w14:textId="77777777" w:rsidR="007F6905" w:rsidRDefault="006417C8" w:rsidP="007F6905">
      <w:pPr>
        <w:spacing w:line="360" w:lineRule="auto"/>
        <w:ind w:left="708"/>
        <w:jc w:val="both"/>
      </w:pPr>
      <w:r>
        <w:t xml:space="preserve">2) пользователь вводит название валюты; </w:t>
      </w:r>
    </w:p>
    <w:p w14:paraId="15A697B2" w14:textId="77777777" w:rsidR="007F6905" w:rsidRDefault="006417C8" w:rsidP="007F6905">
      <w:pPr>
        <w:spacing w:line="360" w:lineRule="auto"/>
        <w:ind w:left="708"/>
        <w:jc w:val="both"/>
      </w:pPr>
      <w:r>
        <w:t xml:space="preserve">3) бот выводит сообщение "Введите сумму"; </w:t>
      </w:r>
    </w:p>
    <w:p w14:paraId="790F8CEB" w14:textId="4F8A85F0" w:rsidR="007F6905" w:rsidRDefault="006417C8" w:rsidP="007F6905">
      <w:pPr>
        <w:spacing w:line="360" w:lineRule="auto"/>
        <w:ind w:left="708"/>
        <w:jc w:val="both"/>
      </w:pPr>
      <w:r>
        <w:t xml:space="preserve">4) бот выводит сумму в рублях. </w:t>
      </w:r>
    </w:p>
    <w:p w14:paraId="1041282D" w14:textId="442DF4CE" w:rsidR="0067531A" w:rsidRDefault="0067531A" w:rsidP="00CA3D84">
      <w:pPr>
        <w:spacing w:line="360" w:lineRule="auto"/>
        <w:ind w:left="708"/>
        <w:jc w:val="center"/>
      </w:pPr>
      <w:r w:rsidRPr="0067531A">
        <w:drawing>
          <wp:inline distT="0" distB="0" distL="0" distR="0" wp14:anchorId="57B57072" wp14:editId="0D6B2999">
            <wp:extent cx="5424985" cy="1982686"/>
            <wp:effectExtent l="0" t="0" r="444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29804" cy="198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54F90" w14:textId="3EB2B735" w:rsidR="00CA3D84" w:rsidRPr="00CA3D84" w:rsidRDefault="00CA3D84" w:rsidP="00CA3D84">
      <w:pPr>
        <w:spacing w:line="360" w:lineRule="auto"/>
        <w:ind w:left="708"/>
        <w:jc w:val="center"/>
      </w:pPr>
      <w:r>
        <w:t>Рисунок 16 - результат</w:t>
      </w:r>
    </w:p>
    <w:p w14:paraId="7DA246E1" w14:textId="2BB52855" w:rsidR="00CA3D84" w:rsidRDefault="00CA3D84" w:rsidP="00CA3D84">
      <w:pPr>
        <w:spacing w:line="360" w:lineRule="auto"/>
        <w:ind w:left="708"/>
        <w:jc w:val="center"/>
      </w:pPr>
      <w:r w:rsidRPr="00CA3D84">
        <w:lastRenderedPageBreak/>
        <w:drawing>
          <wp:inline distT="0" distB="0" distL="0" distR="0" wp14:anchorId="4FA03748" wp14:editId="3818D521">
            <wp:extent cx="5095837" cy="4445444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03926" cy="4452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91A72" w14:textId="5715865B" w:rsidR="00CA3D84" w:rsidRPr="00CA3D84" w:rsidRDefault="00CA3D84" w:rsidP="00CA3D84">
      <w:pPr>
        <w:spacing w:line="360" w:lineRule="auto"/>
        <w:ind w:left="708"/>
        <w:jc w:val="center"/>
      </w:pPr>
      <w:r>
        <w:t xml:space="preserve">Рисунок 17 – обработчик </w:t>
      </w:r>
      <w:r>
        <w:rPr>
          <w:lang w:val="en-US"/>
        </w:rPr>
        <w:t>convert</w:t>
      </w:r>
    </w:p>
    <w:p w14:paraId="1BB8AA50" w14:textId="77777777" w:rsidR="007F6905" w:rsidRDefault="006417C8" w:rsidP="007F6905">
      <w:pPr>
        <w:spacing w:line="360" w:lineRule="auto"/>
        <w:jc w:val="both"/>
      </w:pPr>
      <w:r>
        <w:t xml:space="preserve">4. Реализовать меню команд: </w:t>
      </w:r>
    </w:p>
    <w:p w14:paraId="759C7C9E" w14:textId="77777777" w:rsidR="007F6905" w:rsidRDefault="006417C8" w:rsidP="007F6905">
      <w:pPr>
        <w:spacing w:line="360" w:lineRule="auto"/>
        <w:ind w:firstLine="708"/>
        <w:jc w:val="both"/>
      </w:pPr>
      <w:r>
        <w:t xml:space="preserve">1) для администраторов должны выводиться следующие команды: </w:t>
      </w:r>
      <w:proofErr w:type="spellStart"/>
      <w:r>
        <w:t>start</w:t>
      </w:r>
      <w:proofErr w:type="spellEnd"/>
      <w:r>
        <w:t xml:space="preserve">, </w:t>
      </w:r>
      <w:proofErr w:type="spellStart"/>
      <w:r>
        <w:t>manage_currency</w:t>
      </w:r>
      <w:proofErr w:type="spellEnd"/>
      <w:r>
        <w:t xml:space="preserve">, </w:t>
      </w:r>
      <w:proofErr w:type="spellStart"/>
      <w:r>
        <w:t>get_currencies</w:t>
      </w:r>
      <w:proofErr w:type="spellEnd"/>
      <w:r>
        <w:t xml:space="preserve">, </w:t>
      </w:r>
      <w:proofErr w:type="spellStart"/>
      <w:r>
        <w:t>convert</w:t>
      </w:r>
      <w:proofErr w:type="spellEnd"/>
      <w:r>
        <w:t xml:space="preserve">;  </w:t>
      </w:r>
    </w:p>
    <w:p w14:paraId="300B043F" w14:textId="35706362" w:rsidR="009A19EF" w:rsidRDefault="006417C8" w:rsidP="007F6905">
      <w:pPr>
        <w:spacing w:line="360" w:lineRule="auto"/>
        <w:ind w:firstLine="708"/>
        <w:jc w:val="both"/>
      </w:pPr>
      <w:r>
        <w:t xml:space="preserve">2) для остальных пользователей должны выводиться следующие команды: </w:t>
      </w:r>
      <w:proofErr w:type="spellStart"/>
      <w:r>
        <w:t>start</w:t>
      </w:r>
      <w:proofErr w:type="spellEnd"/>
      <w:r>
        <w:t xml:space="preserve">, </w:t>
      </w:r>
      <w:proofErr w:type="spellStart"/>
      <w:r>
        <w:t>get_currencies</w:t>
      </w:r>
      <w:proofErr w:type="spellEnd"/>
      <w:r>
        <w:t xml:space="preserve">, </w:t>
      </w:r>
      <w:proofErr w:type="spellStart"/>
      <w:r>
        <w:t>convert</w:t>
      </w:r>
      <w:proofErr w:type="spellEnd"/>
      <w:r>
        <w:t>.</w:t>
      </w:r>
    </w:p>
    <w:p w14:paraId="33A16BFC" w14:textId="2C480194" w:rsidR="00945668" w:rsidRPr="009166C4" w:rsidRDefault="00945668" w:rsidP="00945668">
      <w:pPr>
        <w:spacing w:line="360" w:lineRule="auto"/>
        <w:ind w:firstLine="708"/>
        <w:jc w:val="center"/>
        <w:rPr>
          <w:lang w:val="en-US"/>
        </w:rPr>
      </w:pPr>
      <w:r w:rsidRPr="00AA66CA">
        <w:drawing>
          <wp:inline distT="0" distB="0" distL="0" distR="0" wp14:anchorId="0BADE673" wp14:editId="5A7FB2E6">
            <wp:extent cx="5660646" cy="1477637"/>
            <wp:effectExtent l="0" t="0" r="0" b="889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8426" cy="1479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66C4">
        <w:br/>
        <w:t>Рисунок 18 - код</w:t>
      </w:r>
    </w:p>
    <w:p w14:paraId="723F37EF" w14:textId="35E21DFD" w:rsidR="0034400A" w:rsidRPr="0034400A" w:rsidRDefault="00070820" w:rsidP="00070820">
      <w:r>
        <w:br w:type="page"/>
      </w:r>
    </w:p>
    <w:p w14:paraId="2A9EB6A3" w14:textId="77777777" w:rsidR="00256602" w:rsidRDefault="00256602" w:rsidP="00256602">
      <w:pPr>
        <w:pStyle w:val="1"/>
      </w:pPr>
    </w:p>
    <w:p w14:paraId="72CCEA88" w14:textId="3284C5A2" w:rsidR="00256602" w:rsidRDefault="00256602" w:rsidP="00C170B8">
      <w:pPr>
        <w:pStyle w:val="1"/>
        <w:spacing w:line="360" w:lineRule="auto"/>
      </w:pPr>
      <w:bookmarkStart w:id="2" w:name="_Toc196120842"/>
      <w:r>
        <w:t>Заключение</w:t>
      </w:r>
      <w:bookmarkEnd w:id="2"/>
    </w:p>
    <w:p w14:paraId="370FDB77" w14:textId="06160B2F" w:rsidR="00E31D0A" w:rsidRDefault="00C170B8" w:rsidP="00C170B8">
      <w:pPr>
        <w:jc w:val="both"/>
        <w:rPr>
          <w:rFonts w:eastAsia="Times New Roman" w:cs="Times New Roman"/>
          <w:szCs w:val="28"/>
          <w:lang w:eastAsia="ru-RU"/>
        </w:rPr>
      </w:pPr>
      <w:r w:rsidRPr="00C170B8">
        <w:rPr>
          <w:rFonts w:eastAsia="Times New Roman" w:cs="Times New Roman"/>
          <w:szCs w:val="28"/>
          <w:lang w:eastAsia="ru-RU"/>
        </w:rPr>
        <w:t>.</w:t>
      </w:r>
    </w:p>
    <w:p w14:paraId="3E66D4A2" w14:textId="77777777" w:rsidR="00C170B8" w:rsidRDefault="00C170B8">
      <w:pPr>
        <w:rPr>
          <w:rFonts w:eastAsia="Times New Roman" w:cstheme="majorBidi"/>
          <w:b/>
          <w:szCs w:val="32"/>
          <w:lang w:eastAsia="ru-RU"/>
        </w:rPr>
      </w:pPr>
      <w:r>
        <w:rPr>
          <w:rFonts w:eastAsia="Times New Roman"/>
          <w:lang w:eastAsia="ru-RU"/>
        </w:rPr>
        <w:br w:type="page"/>
      </w:r>
    </w:p>
    <w:p w14:paraId="6CA783CF" w14:textId="10378E9D" w:rsidR="00E31D0A" w:rsidRDefault="00E31D0A" w:rsidP="00E31D0A">
      <w:pPr>
        <w:pStyle w:val="1"/>
        <w:rPr>
          <w:rFonts w:eastAsia="Times New Roman"/>
          <w:lang w:eastAsia="ru-RU"/>
        </w:rPr>
      </w:pPr>
      <w:bookmarkStart w:id="3" w:name="_Toc196120843"/>
      <w:r>
        <w:rPr>
          <w:rFonts w:eastAsia="Times New Roman"/>
          <w:lang w:eastAsia="ru-RU"/>
        </w:rPr>
        <w:lastRenderedPageBreak/>
        <w:t>Приложение</w:t>
      </w:r>
      <w:bookmarkEnd w:id="3"/>
    </w:p>
    <w:p w14:paraId="3FC47642" w14:textId="26824469" w:rsidR="00E31D0A" w:rsidRPr="00BF4E6C" w:rsidRDefault="00E31D0A" w:rsidP="00E31D0A">
      <w:pPr>
        <w:rPr>
          <w:lang w:eastAsia="ru-RU"/>
        </w:rPr>
      </w:pPr>
      <w:r>
        <w:rPr>
          <w:lang w:eastAsia="ru-RU"/>
        </w:rPr>
        <w:t xml:space="preserve">Ссылка на </w:t>
      </w:r>
      <w:proofErr w:type="spellStart"/>
      <w:r>
        <w:rPr>
          <w:lang w:eastAsia="ru-RU"/>
        </w:rPr>
        <w:t>гитхаб</w:t>
      </w:r>
      <w:proofErr w:type="spellEnd"/>
      <w:r>
        <w:rPr>
          <w:lang w:eastAsia="ru-RU"/>
        </w:rPr>
        <w:t xml:space="preserve"> </w:t>
      </w:r>
      <w:hyperlink r:id="rId27" w:history="1">
        <w:r w:rsidR="00BF4E6C" w:rsidRPr="00BF4E6C">
          <w:rPr>
            <w:rStyle w:val="a8"/>
            <w:lang w:eastAsia="ru-RU"/>
          </w:rPr>
          <w:t>https://github.com/lupusin/proga</w:t>
        </w:r>
      </w:hyperlink>
    </w:p>
    <w:p w14:paraId="186249CA" w14:textId="10D2876F" w:rsidR="00F422D5" w:rsidRPr="00510A9E" w:rsidRDefault="00F422D5" w:rsidP="00E37CA2">
      <w:pPr>
        <w:spacing w:line="360" w:lineRule="auto"/>
        <w:jc w:val="center"/>
        <w:rPr>
          <w:rFonts w:cs="Times New Roman"/>
          <w:szCs w:val="28"/>
        </w:rPr>
      </w:pPr>
    </w:p>
    <w:sectPr w:rsidR="00F422D5" w:rsidRPr="00510A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54E0E" w14:textId="77777777" w:rsidR="00AE1CC0" w:rsidRDefault="00AE1CC0" w:rsidP="007B280E">
      <w:pPr>
        <w:spacing w:after="0" w:line="240" w:lineRule="auto"/>
      </w:pPr>
      <w:r>
        <w:separator/>
      </w:r>
    </w:p>
  </w:endnote>
  <w:endnote w:type="continuationSeparator" w:id="0">
    <w:p w14:paraId="234B99CC" w14:textId="77777777" w:rsidR="00AE1CC0" w:rsidRDefault="00AE1CC0" w:rsidP="007B2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D57A4" w14:textId="77777777" w:rsidR="00AE1CC0" w:rsidRDefault="00AE1CC0" w:rsidP="007B280E">
      <w:pPr>
        <w:spacing w:after="0" w:line="240" w:lineRule="auto"/>
      </w:pPr>
      <w:r>
        <w:separator/>
      </w:r>
    </w:p>
  </w:footnote>
  <w:footnote w:type="continuationSeparator" w:id="0">
    <w:p w14:paraId="645DDF74" w14:textId="77777777" w:rsidR="00AE1CC0" w:rsidRDefault="00AE1CC0" w:rsidP="007B28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D0293"/>
    <w:multiLevelType w:val="multilevel"/>
    <w:tmpl w:val="FF0E5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3515E7"/>
    <w:multiLevelType w:val="multilevel"/>
    <w:tmpl w:val="FD2E8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D97"/>
    <w:rsid w:val="000565D7"/>
    <w:rsid w:val="00070820"/>
    <w:rsid w:val="00075382"/>
    <w:rsid w:val="00096634"/>
    <w:rsid w:val="000C6892"/>
    <w:rsid w:val="000E4872"/>
    <w:rsid w:val="00115DFB"/>
    <w:rsid w:val="00146A19"/>
    <w:rsid w:val="00151194"/>
    <w:rsid w:val="001650E8"/>
    <w:rsid w:val="00166B4F"/>
    <w:rsid w:val="001C33AD"/>
    <w:rsid w:val="00234898"/>
    <w:rsid w:val="00245E5F"/>
    <w:rsid w:val="00255D97"/>
    <w:rsid w:val="00256602"/>
    <w:rsid w:val="002620A4"/>
    <w:rsid w:val="00264408"/>
    <w:rsid w:val="00276FFE"/>
    <w:rsid w:val="002872BC"/>
    <w:rsid w:val="00291CFF"/>
    <w:rsid w:val="002A3ED6"/>
    <w:rsid w:val="002B6AC6"/>
    <w:rsid w:val="002C2A34"/>
    <w:rsid w:val="002F4E9A"/>
    <w:rsid w:val="00302EF6"/>
    <w:rsid w:val="003130D4"/>
    <w:rsid w:val="00325F60"/>
    <w:rsid w:val="003340F8"/>
    <w:rsid w:val="0034400A"/>
    <w:rsid w:val="00386294"/>
    <w:rsid w:val="003A7084"/>
    <w:rsid w:val="0044355C"/>
    <w:rsid w:val="0044466F"/>
    <w:rsid w:val="00450488"/>
    <w:rsid w:val="004E1E7E"/>
    <w:rsid w:val="004E5B25"/>
    <w:rsid w:val="00510A9E"/>
    <w:rsid w:val="00525425"/>
    <w:rsid w:val="0053419D"/>
    <w:rsid w:val="00587EF5"/>
    <w:rsid w:val="00595C71"/>
    <w:rsid w:val="005F3B18"/>
    <w:rsid w:val="005F3F0E"/>
    <w:rsid w:val="00617D9E"/>
    <w:rsid w:val="00630229"/>
    <w:rsid w:val="006417C8"/>
    <w:rsid w:val="00645611"/>
    <w:rsid w:val="00666CA2"/>
    <w:rsid w:val="0067531A"/>
    <w:rsid w:val="006A6FEB"/>
    <w:rsid w:val="006E6836"/>
    <w:rsid w:val="00710CEA"/>
    <w:rsid w:val="00736406"/>
    <w:rsid w:val="0073736B"/>
    <w:rsid w:val="00747103"/>
    <w:rsid w:val="00765A86"/>
    <w:rsid w:val="007B280E"/>
    <w:rsid w:val="007B615C"/>
    <w:rsid w:val="007E04D4"/>
    <w:rsid w:val="007F6905"/>
    <w:rsid w:val="00834A31"/>
    <w:rsid w:val="00851AA1"/>
    <w:rsid w:val="008923C6"/>
    <w:rsid w:val="008B3FB9"/>
    <w:rsid w:val="008C7E3F"/>
    <w:rsid w:val="0090165C"/>
    <w:rsid w:val="00911209"/>
    <w:rsid w:val="00916333"/>
    <w:rsid w:val="009166C4"/>
    <w:rsid w:val="009324DC"/>
    <w:rsid w:val="00945668"/>
    <w:rsid w:val="0094568F"/>
    <w:rsid w:val="00946CCF"/>
    <w:rsid w:val="00964698"/>
    <w:rsid w:val="0096709A"/>
    <w:rsid w:val="00984AFE"/>
    <w:rsid w:val="009A19EF"/>
    <w:rsid w:val="009C70F0"/>
    <w:rsid w:val="009D3EC4"/>
    <w:rsid w:val="009D530D"/>
    <w:rsid w:val="009F5EA4"/>
    <w:rsid w:val="00A302A8"/>
    <w:rsid w:val="00A44A7C"/>
    <w:rsid w:val="00A515A6"/>
    <w:rsid w:val="00A8222D"/>
    <w:rsid w:val="00AA66CA"/>
    <w:rsid w:val="00AE1CC0"/>
    <w:rsid w:val="00AE57D4"/>
    <w:rsid w:val="00B10700"/>
    <w:rsid w:val="00B1436D"/>
    <w:rsid w:val="00B66B2D"/>
    <w:rsid w:val="00B70D97"/>
    <w:rsid w:val="00B74FA6"/>
    <w:rsid w:val="00B9240A"/>
    <w:rsid w:val="00B93C18"/>
    <w:rsid w:val="00BE7AC6"/>
    <w:rsid w:val="00BF4E6C"/>
    <w:rsid w:val="00C04CB3"/>
    <w:rsid w:val="00C170B8"/>
    <w:rsid w:val="00C24B6F"/>
    <w:rsid w:val="00C4599E"/>
    <w:rsid w:val="00C72E36"/>
    <w:rsid w:val="00CA3D84"/>
    <w:rsid w:val="00D148D0"/>
    <w:rsid w:val="00D3240E"/>
    <w:rsid w:val="00D40BD1"/>
    <w:rsid w:val="00DB170A"/>
    <w:rsid w:val="00DD065C"/>
    <w:rsid w:val="00DF32E4"/>
    <w:rsid w:val="00E31D0A"/>
    <w:rsid w:val="00E37CA2"/>
    <w:rsid w:val="00E66C7F"/>
    <w:rsid w:val="00F035C6"/>
    <w:rsid w:val="00F04EA1"/>
    <w:rsid w:val="00F14C31"/>
    <w:rsid w:val="00F422D5"/>
    <w:rsid w:val="00F65E94"/>
    <w:rsid w:val="00F72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38B4B"/>
  <w15:chartTrackingRefBased/>
  <w15:docId w15:val="{7FEB77E8-92C2-4E67-BAB0-9FDB8963D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400A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F3F0E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F3F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10A9E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4">
    <w:name w:val="Заголовок Знак"/>
    <w:basedOn w:val="a0"/>
    <w:link w:val="a3"/>
    <w:uiPriority w:val="10"/>
    <w:rsid w:val="00510A9E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10">
    <w:name w:val="Заголовок 1 Знак"/>
    <w:basedOn w:val="a0"/>
    <w:link w:val="1"/>
    <w:uiPriority w:val="9"/>
    <w:rsid w:val="005F3F0E"/>
    <w:rPr>
      <w:rFonts w:ascii="Times New Roman" w:eastAsiaTheme="majorEastAsia" w:hAnsi="Times New Roman" w:cstheme="majorBidi"/>
      <w:b/>
      <w:sz w:val="28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5F3F0E"/>
    <w:pPr>
      <w:outlineLvl w:val="9"/>
    </w:pPr>
    <w:rPr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5F3F0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5F3F0E"/>
    <w:rPr>
      <w:rFonts w:eastAsiaTheme="minorEastAsia"/>
      <w:color w:val="5A5A5A" w:themeColor="text1" w:themeTint="A5"/>
      <w:spacing w:val="15"/>
    </w:rPr>
  </w:style>
  <w:style w:type="paragraph" w:styleId="11">
    <w:name w:val="toc 1"/>
    <w:basedOn w:val="a"/>
    <w:next w:val="a"/>
    <w:autoRedefine/>
    <w:uiPriority w:val="39"/>
    <w:unhideWhenUsed/>
    <w:rsid w:val="005F3F0E"/>
    <w:pPr>
      <w:spacing w:after="100"/>
    </w:pPr>
  </w:style>
  <w:style w:type="character" w:styleId="a8">
    <w:name w:val="Hyperlink"/>
    <w:basedOn w:val="a0"/>
    <w:uiPriority w:val="99"/>
    <w:unhideWhenUsed/>
    <w:rsid w:val="005F3F0E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F3F0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7B2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B280E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7B2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B280E"/>
    <w:rPr>
      <w:rFonts w:ascii="Times New Roman" w:hAnsi="Times New Roman"/>
      <w:sz w:val="28"/>
    </w:rPr>
  </w:style>
  <w:style w:type="paragraph" w:styleId="ad">
    <w:name w:val="Normal (Web)"/>
    <w:basedOn w:val="a"/>
    <w:uiPriority w:val="99"/>
    <w:semiHidden/>
    <w:unhideWhenUsed/>
    <w:rsid w:val="00325F6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325F60"/>
    <w:rPr>
      <w:b/>
      <w:bCs/>
    </w:rPr>
  </w:style>
  <w:style w:type="character" w:styleId="HTML">
    <w:name w:val="HTML Code"/>
    <w:basedOn w:val="a0"/>
    <w:uiPriority w:val="99"/>
    <w:semiHidden/>
    <w:unhideWhenUsed/>
    <w:rsid w:val="00E31D0A"/>
    <w:rPr>
      <w:rFonts w:ascii="Courier New" w:eastAsia="Times New Roman" w:hAnsi="Courier New" w:cs="Courier New"/>
      <w:sz w:val="20"/>
      <w:szCs w:val="20"/>
    </w:rPr>
  </w:style>
  <w:style w:type="character" w:styleId="af">
    <w:name w:val="Unresolved Mention"/>
    <w:basedOn w:val="a0"/>
    <w:uiPriority w:val="99"/>
    <w:semiHidden/>
    <w:unhideWhenUsed/>
    <w:rsid w:val="00BF4E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0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github.com/lupusin/prog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89565-FF79-49D5-B4BD-F187A77BA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5</TotalTime>
  <Pages>15</Pages>
  <Words>686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 Факультета Бизнеса</dc:creator>
  <cp:keywords/>
  <dc:description/>
  <cp:lastModifiedBy>Инштейн Альберт</cp:lastModifiedBy>
  <cp:revision>114</cp:revision>
  <dcterms:created xsi:type="dcterms:W3CDTF">2025-02-22T02:19:00Z</dcterms:created>
  <dcterms:modified xsi:type="dcterms:W3CDTF">2025-05-12T09:58:00Z</dcterms:modified>
</cp:coreProperties>
</file>